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A839" w14:textId="23ED1ABC" w:rsidR="00E950CF" w:rsidRDefault="00C728A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E2E41" wp14:editId="57AC879B">
                <wp:simplePos x="0" y="0"/>
                <wp:positionH relativeFrom="column">
                  <wp:posOffset>-454250</wp:posOffset>
                </wp:positionH>
                <wp:positionV relativeFrom="paragraph">
                  <wp:posOffset>-230136</wp:posOffset>
                </wp:positionV>
                <wp:extent cx="2343150" cy="6560082"/>
                <wp:effectExtent l="19050" t="19050" r="38100" b="317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560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47A0C" w14:textId="77777777" w:rsidR="00B02C93" w:rsidRDefault="007A7345" w:rsidP="00B02C93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CC69A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History and Geography</w:t>
                            </w:r>
                            <w:r w:rsidR="009C15A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349F3DC" w14:textId="77777777" w:rsidR="0057011A" w:rsidRDefault="00B02C93" w:rsidP="00B02C93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4CF345" wp14:editId="30D97F6C">
                                  <wp:extent cx="2114222" cy="1357746"/>
                                  <wp:effectExtent l="0" t="0" r="635" b="0"/>
                                  <wp:docPr id="2" name="Picture 2" descr="Image result for The Victorian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mage result for The Victorians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342" cy="1410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  <w:p w14:paraId="10F4977A" w14:textId="7847530C" w:rsidR="006556B9" w:rsidRPr="0057011A" w:rsidRDefault="00B02C93" w:rsidP="00B02C93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57011A">
                              <w:rPr>
                                <w:sz w:val="27"/>
                                <w:szCs w:val="27"/>
                              </w:rPr>
                              <w:t xml:space="preserve">Over the term, we will be learning about the </w:t>
                            </w:r>
                            <w:r w:rsidRPr="0057011A">
                              <w:rPr>
                                <w:b/>
                                <w:sz w:val="27"/>
                                <w:szCs w:val="27"/>
                              </w:rPr>
                              <w:t>Victorian</w:t>
                            </w:r>
                            <w:r w:rsidRPr="0057011A">
                              <w:rPr>
                                <w:sz w:val="27"/>
                                <w:szCs w:val="27"/>
                              </w:rPr>
                              <w:t xml:space="preserve"> era. Broken into two parts, first we will look at Victorian London and what it was like living there. </w:t>
                            </w:r>
                          </w:p>
                          <w:p w14:paraId="545B0024" w14:textId="0393A814" w:rsidR="00B02C93" w:rsidRPr="0057011A" w:rsidRDefault="00B02C93" w:rsidP="002A03AB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57011A">
                              <w:rPr>
                                <w:sz w:val="27"/>
                                <w:szCs w:val="27"/>
                              </w:rPr>
                              <w:t>Secondly, we will move on to ‘</w:t>
                            </w:r>
                            <w:r w:rsidR="002A03AB" w:rsidRPr="0057011A">
                              <w:rPr>
                                <w:sz w:val="27"/>
                                <w:szCs w:val="27"/>
                              </w:rPr>
                              <w:t xml:space="preserve">London </w:t>
                            </w:r>
                            <w:r w:rsidRPr="0057011A">
                              <w:rPr>
                                <w:sz w:val="27"/>
                                <w:szCs w:val="27"/>
                              </w:rPr>
                              <w:t xml:space="preserve">Trade’. Through this, we will see the impact trade had to Victorian Britain and </w:t>
                            </w:r>
                            <w:r w:rsidR="002A03AB" w:rsidRPr="0057011A">
                              <w:rPr>
                                <w:sz w:val="27"/>
                                <w:szCs w:val="27"/>
                              </w:rPr>
                              <w:t>in London in particular</w:t>
                            </w:r>
                            <w:r w:rsidRPr="0057011A">
                              <w:rPr>
                                <w:sz w:val="27"/>
                                <w:szCs w:val="27"/>
                              </w:rPr>
                              <w:t>.</w:t>
                            </w:r>
                            <w:r w:rsidR="002A03AB" w:rsidRPr="0057011A">
                              <w:rPr>
                                <w:sz w:val="27"/>
                                <w:szCs w:val="27"/>
                              </w:rPr>
                              <w:t xml:space="preserve"> We will also link this to past and present trade links.</w:t>
                            </w:r>
                          </w:p>
                          <w:p w14:paraId="4221407E" w14:textId="4882C4F0" w:rsidR="00B02C93" w:rsidRPr="0057011A" w:rsidRDefault="00B02C93" w:rsidP="006556B9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57011A">
                              <w:rPr>
                                <w:sz w:val="27"/>
                                <w:szCs w:val="27"/>
                              </w:rPr>
                              <w:t>Throughout the topic, we will be using a number of sources,</w:t>
                            </w:r>
                            <w:r w:rsidR="0057011A" w:rsidRPr="0057011A">
                              <w:rPr>
                                <w:sz w:val="27"/>
                                <w:szCs w:val="27"/>
                              </w:rPr>
                              <w:t xml:space="preserve"> artefacts and enriching</w:t>
                            </w:r>
                            <w:r w:rsidR="002A03AB" w:rsidRPr="0057011A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57011A">
                              <w:rPr>
                                <w:sz w:val="27"/>
                                <w:szCs w:val="27"/>
                              </w:rPr>
                              <w:t>trips</w:t>
                            </w:r>
                            <w:r w:rsidR="0057011A" w:rsidRPr="0057011A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57011A">
                              <w:rPr>
                                <w:sz w:val="27"/>
                                <w:szCs w:val="27"/>
                              </w:rPr>
                              <w:t>to retrieve our information for our learning.</w:t>
                            </w:r>
                          </w:p>
                          <w:p w14:paraId="55C16FFF" w14:textId="71FE7B7E" w:rsidR="00516F2D" w:rsidRDefault="00516F2D" w:rsidP="00B02C93">
                            <w:pPr>
                              <w:jc w:val="center"/>
                            </w:pPr>
                          </w:p>
                          <w:p w14:paraId="3AEC09AD" w14:textId="77777777" w:rsidR="00516F2D" w:rsidRDefault="00516F2D" w:rsidP="00A12F8E">
                            <w:pPr>
                              <w:pStyle w:val="NoSpacing"/>
                              <w:jc w:val="center"/>
                            </w:pPr>
                          </w:p>
                          <w:p w14:paraId="07EDC42F" w14:textId="478C0522" w:rsidR="00A12F8E" w:rsidRDefault="00A12F8E" w:rsidP="00A12F8E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1ADBCD2" w14:textId="6131AB77" w:rsidR="00A12F8E" w:rsidRDefault="00A12F8E" w:rsidP="00A12F8E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98BD2A4" w14:textId="141CB253" w:rsidR="00A12F8E" w:rsidRDefault="00A12F8E" w:rsidP="00A12F8E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BF1DE57" w14:textId="77777777" w:rsidR="00A12F8E" w:rsidRDefault="00A12F8E" w:rsidP="00A12F8E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9DB32C0" w14:textId="2936C266" w:rsidR="00A12F8E" w:rsidRDefault="00A12F8E" w:rsidP="00A12F8E">
                            <w:pPr>
                              <w:pStyle w:val="NoSpacing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4CC83F2" w14:textId="24EE99EE" w:rsidR="00A12F8E" w:rsidRDefault="00A12F8E" w:rsidP="00A12F8E">
                            <w:pPr>
                              <w:pStyle w:val="NoSpacing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0941015" w14:textId="77777777" w:rsidR="00A12F8E" w:rsidRPr="00A12F8E" w:rsidRDefault="00A12F8E" w:rsidP="00A12F8E">
                            <w:pPr>
                              <w:pStyle w:val="NoSpacing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327C7AE" w14:textId="29A0BF15" w:rsidR="003A5C9B" w:rsidRPr="003A5C9B" w:rsidRDefault="003A5C9B" w:rsidP="003A5C9B">
                            <w:pPr>
                              <w:jc w:val="center"/>
                            </w:pPr>
                          </w:p>
                          <w:p w14:paraId="65881C2F" w14:textId="77777777" w:rsidR="00DF2E55" w:rsidRPr="00DC2F1C" w:rsidRDefault="00DF2E55" w:rsidP="00845F1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E2E4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5.75pt;margin-top:-18.1pt;width:184.5pt;height:51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" fillcolor="white [3201]" strokecolor="#00b0f0" strokeweight="4.5pt">
                <v:stroke dashstyle="1 1"/>
                <v:textbox>
                  <w:txbxContent>
                    <w:p w14:paraId="4AD47A0C" w14:textId="77777777" w:rsidR="00B02C93" w:rsidRDefault="007A7345" w:rsidP="00B02C93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CC69A5">
                        <w:rPr>
                          <w:b/>
                          <w:sz w:val="28"/>
                          <w:szCs w:val="28"/>
                          <w:u w:val="single"/>
                        </w:rPr>
                        <w:t>History and Geography</w:t>
                      </w:r>
                      <w:r w:rsidR="009C15A4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349F3DC" w14:textId="77777777" w:rsidR="0057011A" w:rsidRDefault="00B02C93" w:rsidP="00B02C93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4CF345" wp14:editId="30D97F6C">
                            <wp:extent cx="2114222" cy="1357746"/>
                            <wp:effectExtent l="0" t="0" r="635" b="0"/>
                            <wp:docPr id="2" name="Picture 2" descr="Image result for The Victorian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mage result for The Victorians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6342" cy="1410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</w:rPr>
                        <w:br/>
                      </w:r>
                    </w:p>
                    <w:p w14:paraId="10F4977A" w14:textId="7847530C" w:rsidR="006556B9" w:rsidRPr="0057011A" w:rsidRDefault="00B02C93" w:rsidP="00B02C93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57011A">
                        <w:rPr>
                          <w:sz w:val="27"/>
                          <w:szCs w:val="27"/>
                        </w:rPr>
                        <w:t xml:space="preserve">Over the term, we will be learning about the </w:t>
                      </w:r>
                      <w:r w:rsidRPr="0057011A">
                        <w:rPr>
                          <w:b/>
                          <w:sz w:val="27"/>
                          <w:szCs w:val="27"/>
                        </w:rPr>
                        <w:t>Victorian</w:t>
                      </w:r>
                      <w:r w:rsidRPr="0057011A">
                        <w:rPr>
                          <w:sz w:val="27"/>
                          <w:szCs w:val="27"/>
                        </w:rPr>
                        <w:t xml:space="preserve"> era. Broken into two parts, first we will look at Victorian London and what it was like living there. </w:t>
                      </w:r>
                    </w:p>
                    <w:p w14:paraId="545B0024" w14:textId="0393A814" w:rsidR="00B02C93" w:rsidRPr="0057011A" w:rsidRDefault="00B02C93" w:rsidP="002A03AB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57011A">
                        <w:rPr>
                          <w:sz w:val="27"/>
                          <w:szCs w:val="27"/>
                        </w:rPr>
                        <w:t>Secondly, we will move on to ‘</w:t>
                      </w:r>
                      <w:r w:rsidR="002A03AB" w:rsidRPr="0057011A">
                        <w:rPr>
                          <w:sz w:val="27"/>
                          <w:szCs w:val="27"/>
                        </w:rPr>
                        <w:t xml:space="preserve">London </w:t>
                      </w:r>
                      <w:r w:rsidRPr="0057011A">
                        <w:rPr>
                          <w:sz w:val="27"/>
                          <w:szCs w:val="27"/>
                        </w:rPr>
                        <w:t xml:space="preserve">Trade’. Through this, we will see the impact trade had to Victorian Britain and </w:t>
                      </w:r>
                      <w:r w:rsidR="002A03AB" w:rsidRPr="0057011A">
                        <w:rPr>
                          <w:sz w:val="27"/>
                          <w:szCs w:val="27"/>
                        </w:rPr>
                        <w:t>in London in particular</w:t>
                      </w:r>
                      <w:r w:rsidRPr="0057011A">
                        <w:rPr>
                          <w:sz w:val="27"/>
                          <w:szCs w:val="27"/>
                        </w:rPr>
                        <w:t>.</w:t>
                      </w:r>
                      <w:r w:rsidR="002A03AB" w:rsidRPr="0057011A">
                        <w:rPr>
                          <w:sz w:val="27"/>
                          <w:szCs w:val="27"/>
                        </w:rPr>
                        <w:t xml:space="preserve"> We will also link this to past and present trade links.</w:t>
                      </w:r>
                    </w:p>
                    <w:p w14:paraId="4221407E" w14:textId="4882C4F0" w:rsidR="00B02C93" w:rsidRPr="0057011A" w:rsidRDefault="00B02C93" w:rsidP="006556B9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57011A">
                        <w:rPr>
                          <w:sz w:val="27"/>
                          <w:szCs w:val="27"/>
                        </w:rPr>
                        <w:t>Throughout the topic, we will be using a number of sources,</w:t>
                      </w:r>
                      <w:r w:rsidR="0057011A" w:rsidRPr="0057011A">
                        <w:rPr>
                          <w:sz w:val="27"/>
                          <w:szCs w:val="27"/>
                        </w:rPr>
                        <w:t xml:space="preserve"> artefacts and enriching</w:t>
                      </w:r>
                      <w:r w:rsidR="002A03AB" w:rsidRPr="0057011A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Pr="0057011A">
                        <w:rPr>
                          <w:sz w:val="27"/>
                          <w:szCs w:val="27"/>
                        </w:rPr>
                        <w:t>trips</w:t>
                      </w:r>
                      <w:r w:rsidR="0057011A" w:rsidRPr="0057011A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Pr="0057011A">
                        <w:rPr>
                          <w:sz w:val="27"/>
                          <w:szCs w:val="27"/>
                        </w:rPr>
                        <w:t>to retrieve our information for our learning.</w:t>
                      </w:r>
                    </w:p>
                    <w:p w14:paraId="55C16FFF" w14:textId="71FE7B7E" w:rsidR="00516F2D" w:rsidRDefault="00516F2D" w:rsidP="00B02C93">
                      <w:pPr>
                        <w:jc w:val="center"/>
                      </w:pPr>
                    </w:p>
                    <w:p w14:paraId="3AEC09AD" w14:textId="77777777" w:rsidR="00516F2D" w:rsidRDefault="00516F2D" w:rsidP="00A12F8E">
                      <w:pPr>
                        <w:pStyle w:val="NoSpacing"/>
                        <w:jc w:val="center"/>
                      </w:pPr>
                    </w:p>
                    <w:p w14:paraId="07EDC42F" w14:textId="478C0522" w:rsidR="00A12F8E" w:rsidRDefault="00A12F8E" w:rsidP="00A12F8E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61ADBCD2" w14:textId="6131AB77" w:rsidR="00A12F8E" w:rsidRDefault="00A12F8E" w:rsidP="00A12F8E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498BD2A4" w14:textId="141CB253" w:rsidR="00A12F8E" w:rsidRDefault="00A12F8E" w:rsidP="00A12F8E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2BF1DE57" w14:textId="77777777" w:rsidR="00A12F8E" w:rsidRDefault="00A12F8E" w:rsidP="00A12F8E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39DB32C0" w14:textId="2936C266" w:rsidR="00A12F8E" w:rsidRDefault="00A12F8E" w:rsidP="00A12F8E">
                      <w:pPr>
                        <w:pStyle w:val="NoSpacing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34CC83F2" w14:textId="24EE99EE" w:rsidR="00A12F8E" w:rsidRDefault="00A12F8E" w:rsidP="00A12F8E">
                      <w:pPr>
                        <w:pStyle w:val="NoSpacing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70941015" w14:textId="77777777" w:rsidR="00A12F8E" w:rsidRPr="00A12F8E" w:rsidRDefault="00A12F8E" w:rsidP="00A12F8E">
                      <w:pPr>
                        <w:pStyle w:val="NoSpacing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5327C7AE" w14:textId="29A0BF15" w:rsidR="003A5C9B" w:rsidRPr="003A5C9B" w:rsidRDefault="003A5C9B" w:rsidP="003A5C9B">
                      <w:pPr>
                        <w:jc w:val="center"/>
                      </w:pPr>
                    </w:p>
                    <w:p w14:paraId="65881C2F" w14:textId="77777777" w:rsidR="00DF2E55" w:rsidRPr="00DC2F1C" w:rsidRDefault="00DF2E55" w:rsidP="00845F1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97863" w14:textId="222772EA" w:rsidR="00E950CF" w:rsidRPr="009F3F61" w:rsidRDefault="000C185E" w:rsidP="007A7345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5A62C2" wp14:editId="6397A831">
                <wp:simplePos x="0" y="0"/>
                <wp:positionH relativeFrom="column">
                  <wp:posOffset>6867525</wp:posOffset>
                </wp:positionH>
                <wp:positionV relativeFrom="paragraph">
                  <wp:posOffset>28575</wp:posOffset>
                </wp:positionV>
                <wp:extent cx="2519045" cy="6038850"/>
                <wp:effectExtent l="19050" t="19050" r="33655" b="381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603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7EA05E8" w14:textId="038F1267" w:rsidR="00C728A5" w:rsidRPr="00C728A5" w:rsidRDefault="00854AEE" w:rsidP="000120E6">
                            <w:pPr>
                              <w:spacing w:after="0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Maths</w:t>
                            </w:r>
                          </w:p>
                          <w:p w14:paraId="11EDA730" w14:textId="77E5E227" w:rsidR="00B02C93" w:rsidRDefault="007148E1" w:rsidP="007148E1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21FB23" wp14:editId="40424FB1">
                                  <wp:extent cx="1834923" cy="1071418"/>
                                  <wp:effectExtent l="0" t="0" r="0" b="0"/>
                                  <wp:docPr id="7" name="Picture 7" descr="Maths | DK Find Out!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ths | DK Find Out!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8867" cy="1254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7555A" w14:textId="16D9CC47" w:rsidR="00B02C93" w:rsidRPr="007148E1" w:rsidRDefault="00B02C93" w:rsidP="006556B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148E1">
                              <w:rPr>
                                <w:sz w:val="28"/>
                                <w:szCs w:val="28"/>
                              </w:rPr>
                              <w:t>We will begin by revising the following areas:</w:t>
                            </w:r>
                          </w:p>
                          <w:p w14:paraId="3C7E8DDE" w14:textId="77777777" w:rsidR="006556B9" w:rsidRPr="007148E1" w:rsidRDefault="006556B9" w:rsidP="006556B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D20DBA" w14:textId="77777777" w:rsidR="00B02C93" w:rsidRPr="007148E1" w:rsidRDefault="00B02C93" w:rsidP="00B02C9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148E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umber: </w:t>
                            </w:r>
                            <w:r w:rsidRPr="007148E1">
                              <w:rPr>
                                <w:sz w:val="28"/>
                                <w:szCs w:val="28"/>
                                <w:u w:val="single"/>
                              </w:rPr>
                              <w:t>Place value</w:t>
                            </w:r>
                          </w:p>
                          <w:p w14:paraId="58655C9B" w14:textId="1F659BEF" w:rsidR="00B02C93" w:rsidRPr="007148E1" w:rsidRDefault="00B02C93" w:rsidP="00B02C9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148E1">
                              <w:rPr>
                                <w:sz w:val="28"/>
                                <w:szCs w:val="28"/>
                              </w:rPr>
                              <w:t>To read, write and identify numbers up to 10 million.</w:t>
                            </w:r>
                          </w:p>
                          <w:p w14:paraId="181BD51A" w14:textId="2210E6C0" w:rsidR="006556B9" w:rsidRPr="007148E1" w:rsidRDefault="006556B9" w:rsidP="00B02C9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148E1">
                              <w:rPr>
                                <w:sz w:val="28"/>
                                <w:szCs w:val="28"/>
                              </w:rPr>
                              <w:t>Comparing numbers and rounding numbers.</w:t>
                            </w:r>
                          </w:p>
                          <w:p w14:paraId="439E9474" w14:textId="43E92AA4" w:rsidR="00B02C93" w:rsidRPr="007148E1" w:rsidRDefault="00B02C93" w:rsidP="00B02C9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148E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umber: </w:t>
                            </w:r>
                            <w:r w:rsidRPr="007148E1">
                              <w:rPr>
                                <w:sz w:val="28"/>
                                <w:szCs w:val="28"/>
                                <w:u w:val="single"/>
                              </w:rPr>
                              <w:t>Four Operations</w:t>
                            </w:r>
                          </w:p>
                          <w:p w14:paraId="35B2006E" w14:textId="77777777" w:rsidR="00B02C93" w:rsidRPr="007148E1" w:rsidRDefault="00B02C93" w:rsidP="00B02C9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148E1">
                              <w:rPr>
                                <w:sz w:val="28"/>
                                <w:szCs w:val="28"/>
                              </w:rPr>
                              <w:t>To add, subtract, multiply and divide up to 4 digit numbers</w:t>
                            </w:r>
                          </w:p>
                          <w:p w14:paraId="08C75115" w14:textId="77777777" w:rsidR="00B02C93" w:rsidRPr="007148E1" w:rsidRDefault="00B02C93" w:rsidP="00B02C9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148E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umber: </w:t>
                            </w:r>
                            <w:r w:rsidRPr="007148E1">
                              <w:rPr>
                                <w:sz w:val="28"/>
                                <w:szCs w:val="28"/>
                                <w:u w:val="single"/>
                              </w:rPr>
                              <w:t>Fractions</w:t>
                            </w:r>
                          </w:p>
                          <w:p w14:paraId="617E534A" w14:textId="77777777" w:rsidR="00B02C93" w:rsidRPr="007148E1" w:rsidRDefault="00B02C93" w:rsidP="00B02C9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148E1">
                              <w:rPr>
                                <w:sz w:val="28"/>
                                <w:szCs w:val="28"/>
                              </w:rPr>
                              <w:t>To identify, order and compare fractions.</w:t>
                            </w:r>
                          </w:p>
                          <w:p w14:paraId="42DBB83A" w14:textId="616B34E3" w:rsidR="00B02C93" w:rsidRPr="007148E1" w:rsidRDefault="00B02C93" w:rsidP="00B02C9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148E1">
                              <w:rPr>
                                <w:sz w:val="28"/>
                                <w:szCs w:val="28"/>
                              </w:rPr>
                              <w:t>To add, subtract, multiply and divide fractions</w:t>
                            </w:r>
                          </w:p>
                          <w:p w14:paraId="31B6A162" w14:textId="10A142E8" w:rsidR="000C185E" w:rsidRPr="000C185E" w:rsidRDefault="000C185E" w:rsidP="000C185E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62C2" id="Text Box 25" o:spid="_x0000_s1027" type="#_x0000_t202" style="position:absolute;margin-left:540.75pt;margin-top:2.25pt;width:198.35pt;height:47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" fillcolor="window" strokecolor="#0070c0" strokeweight="4.5pt">
                <v:stroke dashstyle="1 1"/>
                <v:textbox>
                  <w:txbxContent>
                    <w:p w14:paraId="17EA05E8" w14:textId="038F1267" w:rsidR="00C728A5" w:rsidRPr="00C728A5" w:rsidRDefault="00854AEE" w:rsidP="000120E6">
                      <w:pPr>
                        <w:spacing w:after="0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Maths</w:t>
                      </w:r>
                    </w:p>
                    <w:p w14:paraId="11EDA730" w14:textId="77E5E227" w:rsidR="00B02C93" w:rsidRDefault="007148E1" w:rsidP="007148E1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21FB23" wp14:editId="40424FB1">
                            <wp:extent cx="1834923" cy="1071418"/>
                            <wp:effectExtent l="0" t="0" r="0" b="0"/>
                            <wp:docPr id="7" name="Picture 7" descr="Maths | DK Find Out!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ths | DK Find Out!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8867" cy="1254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7555A" w14:textId="16D9CC47" w:rsidR="00B02C93" w:rsidRPr="007148E1" w:rsidRDefault="00B02C93" w:rsidP="006556B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148E1">
                        <w:rPr>
                          <w:sz w:val="28"/>
                          <w:szCs w:val="28"/>
                        </w:rPr>
                        <w:t>We will begin by revising the following areas:</w:t>
                      </w:r>
                    </w:p>
                    <w:p w14:paraId="3C7E8DDE" w14:textId="77777777" w:rsidR="006556B9" w:rsidRPr="007148E1" w:rsidRDefault="006556B9" w:rsidP="006556B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FD20DBA" w14:textId="77777777" w:rsidR="00B02C93" w:rsidRPr="007148E1" w:rsidRDefault="00B02C93" w:rsidP="00B02C9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7148E1">
                        <w:rPr>
                          <w:b/>
                          <w:sz w:val="28"/>
                          <w:szCs w:val="28"/>
                        </w:rPr>
                        <w:t xml:space="preserve">Number: </w:t>
                      </w:r>
                      <w:r w:rsidRPr="007148E1">
                        <w:rPr>
                          <w:sz w:val="28"/>
                          <w:szCs w:val="28"/>
                          <w:u w:val="single"/>
                        </w:rPr>
                        <w:t>Place value</w:t>
                      </w:r>
                    </w:p>
                    <w:p w14:paraId="58655C9B" w14:textId="1F659BEF" w:rsidR="00B02C93" w:rsidRPr="007148E1" w:rsidRDefault="00B02C93" w:rsidP="00B02C9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148E1">
                        <w:rPr>
                          <w:sz w:val="28"/>
                          <w:szCs w:val="28"/>
                        </w:rPr>
                        <w:t>To read, write and identify numbers up to 10 million.</w:t>
                      </w:r>
                    </w:p>
                    <w:p w14:paraId="181BD51A" w14:textId="2210E6C0" w:rsidR="006556B9" w:rsidRPr="007148E1" w:rsidRDefault="006556B9" w:rsidP="00B02C9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148E1">
                        <w:rPr>
                          <w:sz w:val="28"/>
                          <w:szCs w:val="28"/>
                        </w:rPr>
                        <w:t>Comparing numbers and rounding numbers.</w:t>
                      </w:r>
                    </w:p>
                    <w:p w14:paraId="439E9474" w14:textId="43E92AA4" w:rsidR="00B02C93" w:rsidRPr="007148E1" w:rsidRDefault="00B02C93" w:rsidP="00B02C9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148E1">
                        <w:rPr>
                          <w:b/>
                          <w:sz w:val="28"/>
                          <w:szCs w:val="28"/>
                        </w:rPr>
                        <w:t xml:space="preserve">Number: </w:t>
                      </w:r>
                      <w:r w:rsidRPr="007148E1">
                        <w:rPr>
                          <w:sz w:val="28"/>
                          <w:szCs w:val="28"/>
                          <w:u w:val="single"/>
                        </w:rPr>
                        <w:t>Four Operations</w:t>
                      </w:r>
                    </w:p>
                    <w:p w14:paraId="35B2006E" w14:textId="77777777" w:rsidR="00B02C93" w:rsidRPr="007148E1" w:rsidRDefault="00B02C93" w:rsidP="00B02C9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148E1">
                        <w:rPr>
                          <w:sz w:val="28"/>
                          <w:szCs w:val="28"/>
                        </w:rPr>
                        <w:t>To add, subtract, multiply and divide up to 4 digit numbers</w:t>
                      </w:r>
                    </w:p>
                    <w:p w14:paraId="08C75115" w14:textId="77777777" w:rsidR="00B02C93" w:rsidRPr="007148E1" w:rsidRDefault="00B02C93" w:rsidP="00B02C9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148E1">
                        <w:rPr>
                          <w:b/>
                          <w:sz w:val="28"/>
                          <w:szCs w:val="28"/>
                        </w:rPr>
                        <w:t xml:space="preserve">Number: </w:t>
                      </w:r>
                      <w:r w:rsidRPr="007148E1">
                        <w:rPr>
                          <w:sz w:val="28"/>
                          <w:szCs w:val="28"/>
                          <w:u w:val="single"/>
                        </w:rPr>
                        <w:t>Fractions</w:t>
                      </w:r>
                    </w:p>
                    <w:p w14:paraId="617E534A" w14:textId="77777777" w:rsidR="00B02C93" w:rsidRPr="007148E1" w:rsidRDefault="00B02C93" w:rsidP="00B02C9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7148E1">
                        <w:rPr>
                          <w:sz w:val="28"/>
                          <w:szCs w:val="28"/>
                        </w:rPr>
                        <w:t>To identify, order and compare fractions.</w:t>
                      </w:r>
                    </w:p>
                    <w:p w14:paraId="42DBB83A" w14:textId="616B34E3" w:rsidR="00B02C93" w:rsidRPr="007148E1" w:rsidRDefault="00B02C93" w:rsidP="00B02C9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148E1">
                        <w:rPr>
                          <w:sz w:val="28"/>
                          <w:szCs w:val="28"/>
                        </w:rPr>
                        <w:t>To add, subtract, multiply and divide fractions</w:t>
                      </w:r>
                    </w:p>
                    <w:p w14:paraId="31B6A162" w14:textId="10A142E8" w:rsidR="000C185E" w:rsidRPr="000C185E" w:rsidRDefault="000C185E" w:rsidP="000C185E">
                      <w:pPr>
                        <w:pStyle w:val="ListParagraph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Pr="00845F1C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29E89" wp14:editId="6D331676">
                <wp:simplePos x="0" y="0"/>
                <wp:positionH relativeFrom="margin">
                  <wp:posOffset>2000251</wp:posOffset>
                </wp:positionH>
                <wp:positionV relativeFrom="paragraph">
                  <wp:posOffset>28575</wp:posOffset>
                </wp:positionV>
                <wp:extent cx="4762500" cy="723900"/>
                <wp:effectExtent l="19050" t="19050" r="38100" b="381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BA9A" w14:textId="59141D37" w:rsidR="00DF2E55" w:rsidRPr="000120E6" w:rsidRDefault="00043BB1" w:rsidP="00E950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6</w:t>
                            </w:r>
                            <w:r w:rsidR="00854AEE" w:rsidRPr="000120E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2E55" w:rsidRPr="000120E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riculum </w:t>
                            </w:r>
                            <w:r w:rsidR="007A7345" w:rsidRPr="000120E6">
                              <w:rPr>
                                <w:b/>
                                <w:sz w:val="32"/>
                                <w:szCs w:val="32"/>
                              </w:rPr>
                              <w:t>Overview</w:t>
                            </w:r>
                          </w:p>
                          <w:p w14:paraId="568D925E" w14:textId="16803CF8" w:rsidR="00DF2E55" w:rsidRPr="000120E6" w:rsidRDefault="00043BB1" w:rsidP="00E950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utumn</w:t>
                            </w:r>
                            <w:r w:rsidR="002E7FEE" w:rsidRPr="000120E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erm</w:t>
                            </w:r>
                            <w:r w:rsidR="002A03A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04775F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9E89" id="Text Box 21" o:spid="_x0000_s1028" type="#_x0000_t202" style="position:absolute;margin-left:157.5pt;margin-top:2.25pt;width:37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" fillcolor="white [3201]" strokecolor="red" strokeweight="4.5pt">
                <v:stroke dashstyle="1 1"/>
                <v:textbox>
                  <w:txbxContent>
                    <w:p w14:paraId="5112BA9A" w14:textId="59141D37" w:rsidR="00DF2E55" w:rsidRPr="000120E6" w:rsidRDefault="00043BB1" w:rsidP="00E950C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6</w:t>
                      </w:r>
                      <w:r w:rsidR="00854AEE" w:rsidRPr="000120E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F2E55" w:rsidRPr="000120E6">
                        <w:rPr>
                          <w:b/>
                          <w:sz w:val="32"/>
                          <w:szCs w:val="32"/>
                        </w:rPr>
                        <w:t xml:space="preserve">Curriculum </w:t>
                      </w:r>
                      <w:r w:rsidR="007A7345" w:rsidRPr="000120E6">
                        <w:rPr>
                          <w:b/>
                          <w:sz w:val="32"/>
                          <w:szCs w:val="32"/>
                        </w:rPr>
                        <w:t>Overview</w:t>
                      </w:r>
                    </w:p>
                    <w:p w14:paraId="568D925E" w14:textId="16803CF8" w:rsidR="00DF2E55" w:rsidRPr="000120E6" w:rsidRDefault="00043BB1" w:rsidP="00E950C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utumn</w:t>
                      </w:r>
                      <w:r w:rsidR="002E7FEE" w:rsidRPr="000120E6">
                        <w:rPr>
                          <w:b/>
                          <w:sz w:val="32"/>
                          <w:szCs w:val="32"/>
                        </w:rPr>
                        <w:t xml:space="preserve"> Term</w:t>
                      </w:r>
                      <w:r w:rsidR="002A03AB">
                        <w:rPr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04775F"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F1C" w:rsidRPr="00845F1C">
        <w:rPr>
          <w:b/>
          <w:sz w:val="28"/>
        </w:rPr>
        <w:t xml:space="preserve">                                                 </w:t>
      </w:r>
      <w:r w:rsidR="007A7345">
        <w:rPr>
          <w:b/>
          <w:sz w:val="28"/>
        </w:rPr>
        <w:t xml:space="preserve">                              </w:t>
      </w:r>
      <w:r w:rsidR="00845F1C" w:rsidRPr="00845F1C">
        <w:rPr>
          <w:b/>
          <w:sz w:val="28"/>
        </w:rPr>
        <w:t xml:space="preserve">  </w:t>
      </w:r>
    </w:p>
    <w:p w14:paraId="2C7C3419" w14:textId="590537DB" w:rsidR="00E950CF" w:rsidRPr="00E950CF" w:rsidRDefault="00E950CF" w:rsidP="00E950CF"/>
    <w:p w14:paraId="33E77D86" w14:textId="462DF6B3" w:rsidR="00E950CF" w:rsidRDefault="001E44A6" w:rsidP="00E950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F58C65" wp14:editId="27AF2B3D">
                <wp:simplePos x="0" y="0"/>
                <wp:positionH relativeFrom="column">
                  <wp:posOffset>4444409</wp:posOffset>
                </wp:positionH>
                <wp:positionV relativeFrom="paragraph">
                  <wp:posOffset>259996</wp:posOffset>
                </wp:positionV>
                <wp:extent cx="2343150" cy="5231130"/>
                <wp:effectExtent l="19050" t="19050" r="38100" b="457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5231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3279859D" w14:textId="77777777" w:rsidR="006556B9" w:rsidRDefault="00854AEE" w:rsidP="00A12F8E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Science</w:t>
                            </w:r>
                          </w:p>
                          <w:p w14:paraId="4DD91E31" w14:textId="3C480877" w:rsidR="00854AEE" w:rsidRDefault="006556B9" w:rsidP="00A12F8E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858458" wp14:editId="43FEF3A5">
                                  <wp:extent cx="2004291" cy="1209963"/>
                                  <wp:effectExtent l="0" t="0" r="0" b="9525"/>
                                  <wp:docPr id="4" name="Picture 4" descr="Image result for electricit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Image result for electricity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557" t="1140" r="14477" b="-11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360" cy="1254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93390F" w14:textId="3A3B8FCF" w:rsidR="00B02C93" w:rsidRPr="00227E31" w:rsidRDefault="00B02C93" w:rsidP="006556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 ou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58E1">
                              <w:rPr>
                                <w:sz w:val="24"/>
                                <w:szCs w:val="24"/>
                              </w:rPr>
                              <w:t xml:space="preserve">topic </w:t>
                            </w:r>
                            <w:r w:rsidRPr="009F3F61">
                              <w:rPr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ght,</w:t>
                            </w:r>
                            <w:r w:rsidRPr="00227E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Pr="00227E31">
                              <w:rPr>
                                <w:sz w:val="24"/>
                                <w:szCs w:val="24"/>
                              </w:rPr>
                              <w:t xml:space="preserve">will be working scientifically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xplore shadows</w:t>
                            </w:r>
                            <w:r w:rsidRPr="00227E31">
                              <w:rPr>
                                <w:sz w:val="24"/>
                                <w:szCs w:val="24"/>
                              </w:rPr>
                              <w:t xml:space="preserve">, us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ur understanding of how light travels</w:t>
                            </w:r>
                            <w:r w:rsidRPr="00227E31">
                              <w:rPr>
                                <w:sz w:val="24"/>
                                <w:szCs w:val="24"/>
                              </w:rPr>
                              <w:t xml:space="preserve">. There will also be exploration into the way that light behaves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227E31">
                              <w:rPr>
                                <w:sz w:val="24"/>
                                <w:szCs w:val="24"/>
                              </w:rPr>
                              <w:t xml:space="preserve">light sources, reflections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fraction.</w:t>
                            </w:r>
                          </w:p>
                          <w:p w14:paraId="0B00D6C2" w14:textId="7656601D" w:rsidR="00B02C93" w:rsidRPr="00227E31" w:rsidRDefault="00B02C93" w:rsidP="006556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ilst studying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227E31">
                              <w:rPr>
                                <w:b/>
                                <w:sz w:val="24"/>
                                <w:szCs w:val="24"/>
                              </w:rPr>
                              <w:t>lectricity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e</w:t>
                            </w:r>
                            <w:r w:rsidRPr="00227E31">
                              <w:rPr>
                                <w:sz w:val="24"/>
                                <w:szCs w:val="24"/>
                              </w:rPr>
                              <w:t xml:space="preserve"> will work scientifically by identifying the effect of changing one component at a time in 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ircuit. Furthermore, we will design </w:t>
                            </w:r>
                            <w:r w:rsidRPr="00227E31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reate a</w:t>
                            </w:r>
                            <w:r w:rsidRPr="00227E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oject which includes a light- up and moving p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8C65" id="Text Box 24" o:spid="_x0000_s1029" type="#_x0000_t202" style="position:absolute;margin-left:349.95pt;margin-top:20.45pt;width:184.5pt;height:4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" fillcolor="window" strokecolor="#00b0f0" strokeweight="4.5pt">
                <v:stroke dashstyle="1 1"/>
                <v:textbox>
                  <w:txbxContent>
                    <w:p w14:paraId="3279859D" w14:textId="77777777" w:rsidR="006556B9" w:rsidRDefault="00854AEE" w:rsidP="00A12F8E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Science</w:t>
                      </w:r>
                    </w:p>
                    <w:p w14:paraId="4DD91E31" w14:textId="3C480877" w:rsidR="00854AEE" w:rsidRDefault="006556B9" w:rsidP="00A12F8E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858458" wp14:editId="43FEF3A5">
                            <wp:extent cx="2004291" cy="1209963"/>
                            <wp:effectExtent l="0" t="0" r="0" b="9525"/>
                            <wp:docPr id="4" name="Picture 4" descr="Image result for electricit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Image result for electricity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557" t="1140" r="14477" b="-11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77360" cy="1254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93390F" w14:textId="3A3B8FCF" w:rsidR="00B02C93" w:rsidRPr="00227E31" w:rsidRDefault="00B02C93" w:rsidP="006556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 ou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958E1">
                        <w:rPr>
                          <w:sz w:val="24"/>
                          <w:szCs w:val="24"/>
                        </w:rPr>
                        <w:t xml:space="preserve">topic </w:t>
                      </w:r>
                      <w:r w:rsidRPr="009F3F61">
                        <w:rPr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ght,</w:t>
                      </w:r>
                      <w:r w:rsidRPr="00227E3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we </w:t>
                      </w:r>
                      <w:r w:rsidRPr="00227E31">
                        <w:rPr>
                          <w:sz w:val="24"/>
                          <w:szCs w:val="24"/>
                        </w:rPr>
                        <w:t xml:space="preserve">will be working scientifically to </w:t>
                      </w:r>
                      <w:r>
                        <w:rPr>
                          <w:sz w:val="24"/>
                          <w:szCs w:val="24"/>
                        </w:rPr>
                        <w:t>explore shadows</w:t>
                      </w:r>
                      <w:r w:rsidRPr="00227E31">
                        <w:rPr>
                          <w:sz w:val="24"/>
                          <w:szCs w:val="24"/>
                        </w:rPr>
                        <w:t xml:space="preserve">, using </w:t>
                      </w:r>
                      <w:r>
                        <w:rPr>
                          <w:sz w:val="24"/>
                          <w:szCs w:val="24"/>
                        </w:rPr>
                        <w:t>our understanding of how light travels</w:t>
                      </w:r>
                      <w:r w:rsidRPr="00227E31">
                        <w:rPr>
                          <w:sz w:val="24"/>
                          <w:szCs w:val="24"/>
                        </w:rPr>
                        <w:t xml:space="preserve">. There will also be exploration into the way that light behaves, </w:t>
                      </w:r>
                      <w:r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Pr="00227E31">
                        <w:rPr>
                          <w:sz w:val="24"/>
                          <w:szCs w:val="24"/>
                        </w:rPr>
                        <w:t xml:space="preserve">light sources, reflections and </w:t>
                      </w:r>
                      <w:r>
                        <w:rPr>
                          <w:sz w:val="24"/>
                          <w:szCs w:val="24"/>
                        </w:rPr>
                        <w:t>refraction.</w:t>
                      </w:r>
                    </w:p>
                    <w:p w14:paraId="0B00D6C2" w14:textId="7656601D" w:rsidR="00B02C93" w:rsidRPr="00227E31" w:rsidRDefault="00B02C93" w:rsidP="006556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ilst studying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Pr="00227E31">
                        <w:rPr>
                          <w:b/>
                          <w:sz w:val="24"/>
                          <w:szCs w:val="24"/>
                        </w:rPr>
                        <w:t>lectricity,</w:t>
                      </w:r>
                      <w:r>
                        <w:rPr>
                          <w:sz w:val="24"/>
                          <w:szCs w:val="24"/>
                        </w:rPr>
                        <w:t xml:space="preserve"> we</w:t>
                      </w:r>
                      <w:r w:rsidRPr="00227E31">
                        <w:rPr>
                          <w:sz w:val="24"/>
                          <w:szCs w:val="24"/>
                        </w:rPr>
                        <w:t xml:space="preserve"> will work scientifically by identifying the effect of changing one component at a time in a </w:t>
                      </w:r>
                      <w:r>
                        <w:rPr>
                          <w:sz w:val="24"/>
                          <w:szCs w:val="24"/>
                        </w:rPr>
                        <w:t xml:space="preserve">circuit. Furthermore, we will design </w:t>
                      </w:r>
                      <w:r w:rsidRPr="00227E31">
                        <w:rPr>
                          <w:sz w:val="24"/>
                          <w:szCs w:val="24"/>
                        </w:rPr>
                        <w:t xml:space="preserve">and </w:t>
                      </w:r>
                      <w:r>
                        <w:rPr>
                          <w:sz w:val="24"/>
                          <w:szCs w:val="24"/>
                        </w:rPr>
                        <w:t>create a</w:t>
                      </w:r>
                      <w:r w:rsidRPr="00227E3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roject which includes a light- up and moving par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89AC51" wp14:editId="2C62F2EF">
                <wp:simplePos x="0" y="0"/>
                <wp:positionH relativeFrom="column">
                  <wp:posOffset>1998921</wp:posOffset>
                </wp:positionH>
                <wp:positionV relativeFrom="paragraph">
                  <wp:posOffset>259996</wp:posOffset>
                </wp:positionV>
                <wp:extent cx="2327275" cy="5231218"/>
                <wp:effectExtent l="19050" t="19050" r="34925" b="457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275" cy="52312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DD002C7" w14:textId="255C482C" w:rsidR="00CC69A5" w:rsidRDefault="009F323F" w:rsidP="00B66E9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English</w:t>
                            </w:r>
                          </w:p>
                          <w:p w14:paraId="60499088" w14:textId="7E06A872" w:rsidR="00A0095B" w:rsidRDefault="002A03AB" w:rsidP="00B66E90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FE28EA" wp14:editId="16CEC33B">
                                  <wp:extent cx="828675" cy="1271245"/>
                                  <wp:effectExtent l="0" t="0" r="0" b="5715"/>
                                  <wp:docPr id="12" name="Picture 12" descr="GASLIGH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ASLIGH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1852" cy="1291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42BB96" wp14:editId="0A635D99">
                                  <wp:extent cx="819150" cy="1270674"/>
                                  <wp:effectExtent l="0" t="0" r="0" b="5715"/>
                                  <wp:docPr id="9" name="Picture 9" descr="The Final Y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he Final Y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071" cy="130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A7649D" w14:textId="12E71184" w:rsidR="00B02C93" w:rsidRDefault="00B02C93" w:rsidP="00B02C9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14C73">
                              <w:rPr>
                                <w:sz w:val="24"/>
                              </w:rPr>
                              <w:t xml:space="preserve">The term begins with </w:t>
                            </w:r>
                            <w:r w:rsidRPr="00D14C73">
                              <w:rPr>
                                <w:b/>
                                <w:sz w:val="24"/>
                              </w:rPr>
                              <w:t>‘</w:t>
                            </w:r>
                            <w:r w:rsidR="00A0095B">
                              <w:rPr>
                                <w:b/>
                                <w:sz w:val="24"/>
                              </w:rPr>
                              <w:t xml:space="preserve">Gaslight’ </w:t>
                            </w:r>
                            <w:r w:rsidRPr="00D14C73">
                              <w:rPr>
                                <w:sz w:val="24"/>
                              </w:rPr>
                              <w:t xml:space="preserve">which </w:t>
                            </w:r>
                            <w:r>
                              <w:rPr>
                                <w:sz w:val="24"/>
                              </w:rPr>
                              <w:t>takes</w:t>
                            </w:r>
                            <w:r w:rsidRPr="00D14C73">
                              <w:rPr>
                                <w:sz w:val="24"/>
                              </w:rPr>
                              <w:t xml:space="preserve"> us back</w:t>
                            </w:r>
                            <w:r>
                              <w:rPr>
                                <w:sz w:val="24"/>
                              </w:rPr>
                              <w:t xml:space="preserve"> to the</w:t>
                            </w:r>
                            <w:r w:rsidRPr="00D14C73">
                              <w:rPr>
                                <w:sz w:val="24"/>
                              </w:rPr>
                              <w:t xml:space="preserve"> Victorian period, where we learn about the tribulations faced by </w:t>
                            </w:r>
                            <w:r w:rsidR="00A0095B">
                              <w:rPr>
                                <w:sz w:val="24"/>
                              </w:rPr>
                              <w:t>young Nansi Howells</w:t>
                            </w:r>
                            <w:r w:rsidRPr="00D14C73">
                              <w:rPr>
                                <w:sz w:val="24"/>
                              </w:rPr>
                              <w:t>.</w:t>
                            </w:r>
                            <w:r w:rsidRPr="00B02C93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47CB91F5" w14:textId="44E133A8" w:rsidR="00B02C93" w:rsidRDefault="00A0095B" w:rsidP="007B1E9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 Autumn 2, we move onto a book set in modern times, but similarly exploring how a Year 6 child navigates their final year at primary school</w:t>
                            </w:r>
                            <w:r w:rsidR="002A03AB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67AB4350" w14:textId="28AD4673" w:rsidR="00B02C93" w:rsidRPr="00D14C73" w:rsidRDefault="00B02C93" w:rsidP="006556B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Our final writing outcomes include: </w:t>
                            </w:r>
                            <w:r w:rsidRPr="007B1E98">
                              <w:rPr>
                                <w:sz w:val="24"/>
                              </w:rPr>
                              <w:t xml:space="preserve">a narrative, </w:t>
                            </w:r>
                            <w:r w:rsidR="007B1E98" w:rsidRPr="007B1E98">
                              <w:rPr>
                                <w:sz w:val="24"/>
                              </w:rPr>
                              <w:t>a diary entry and a</w:t>
                            </w:r>
                            <w:r w:rsidRPr="007B1E98">
                              <w:rPr>
                                <w:sz w:val="24"/>
                              </w:rPr>
                              <w:t xml:space="preserve"> letter.</w:t>
                            </w:r>
                            <w:r w:rsidRPr="00D14C7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dditionally, fun opportunities for</w:t>
                            </w:r>
                            <w:r w:rsidRPr="00D14C73">
                              <w:rPr>
                                <w:sz w:val="24"/>
                              </w:rPr>
                              <w:t xml:space="preserve"> role play and debate.</w:t>
                            </w:r>
                          </w:p>
                          <w:p w14:paraId="5B82FEE3" w14:textId="3427E493" w:rsidR="009F323F" w:rsidRDefault="009F323F" w:rsidP="002E1369">
                            <w:pPr>
                              <w:jc w:val="center"/>
                            </w:pPr>
                          </w:p>
                          <w:p w14:paraId="42691397" w14:textId="5154A2EC" w:rsidR="00DF2E55" w:rsidRPr="00D14C73" w:rsidRDefault="00DF2E55" w:rsidP="00845F1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AC51" id="Text Box 23" o:spid="_x0000_s1030" type="#_x0000_t202" style="position:absolute;margin-left:157.4pt;margin-top:20.45pt;width:183.25pt;height:4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" fillcolor="window" strokecolor="#0070c0" strokeweight="4.5pt">
                <v:stroke dashstyle="1 1"/>
                <v:textbox>
                  <w:txbxContent>
                    <w:p w14:paraId="2DD002C7" w14:textId="255C482C" w:rsidR="00CC69A5" w:rsidRDefault="009F323F" w:rsidP="00B66E90">
                      <w:pPr>
                        <w:spacing w:line="276" w:lineRule="auto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English</w:t>
                      </w:r>
                    </w:p>
                    <w:p w14:paraId="60499088" w14:textId="7E06A872" w:rsidR="00A0095B" w:rsidRDefault="002A03AB" w:rsidP="00B66E90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FE28EA" wp14:editId="16CEC33B">
                            <wp:extent cx="828675" cy="1271245"/>
                            <wp:effectExtent l="0" t="0" r="0" b="5715"/>
                            <wp:docPr id="12" name="Picture 12" descr="GASLIGH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GASLIGH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1852" cy="1291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42BB96" wp14:editId="0A635D99">
                            <wp:extent cx="819150" cy="1270674"/>
                            <wp:effectExtent l="0" t="0" r="0" b="5715"/>
                            <wp:docPr id="9" name="Picture 9" descr="The Final Y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he Final Ye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071" cy="130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A7649D" w14:textId="12E71184" w:rsidR="00B02C93" w:rsidRDefault="00B02C93" w:rsidP="00B02C93">
                      <w:pPr>
                        <w:jc w:val="center"/>
                        <w:rPr>
                          <w:sz w:val="24"/>
                        </w:rPr>
                      </w:pPr>
                      <w:r w:rsidRPr="00D14C73">
                        <w:rPr>
                          <w:sz w:val="24"/>
                        </w:rPr>
                        <w:t xml:space="preserve">The term begins with </w:t>
                      </w:r>
                      <w:r w:rsidRPr="00D14C73">
                        <w:rPr>
                          <w:b/>
                          <w:sz w:val="24"/>
                        </w:rPr>
                        <w:t>‘</w:t>
                      </w:r>
                      <w:r w:rsidR="00A0095B">
                        <w:rPr>
                          <w:b/>
                          <w:sz w:val="24"/>
                        </w:rPr>
                        <w:t xml:space="preserve">Gaslight’ </w:t>
                      </w:r>
                      <w:r w:rsidRPr="00D14C73">
                        <w:rPr>
                          <w:sz w:val="24"/>
                        </w:rPr>
                        <w:t xml:space="preserve">which </w:t>
                      </w:r>
                      <w:r>
                        <w:rPr>
                          <w:sz w:val="24"/>
                        </w:rPr>
                        <w:t>takes</w:t>
                      </w:r>
                      <w:r w:rsidRPr="00D14C73">
                        <w:rPr>
                          <w:sz w:val="24"/>
                        </w:rPr>
                        <w:t xml:space="preserve"> us back</w:t>
                      </w:r>
                      <w:r>
                        <w:rPr>
                          <w:sz w:val="24"/>
                        </w:rPr>
                        <w:t xml:space="preserve"> to the</w:t>
                      </w:r>
                      <w:r w:rsidRPr="00D14C73">
                        <w:rPr>
                          <w:sz w:val="24"/>
                        </w:rPr>
                        <w:t xml:space="preserve"> Victorian period, where we learn about the tribulations faced by </w:t>
                      </w:r>
                      <w:r w:rsidR="00A0095B">
                        <w:rPr>
                          <w:sz w:val="24"/>
                        </w:rPr>
                        <w:t>young Nansi Howells</w:t>
                      </w:r>
                      <w:r w:rsidRPr="00D14C73">
                        <w:rPr>
                          <w:sz w:val="24"/>
                        </w:rPr>
                        <w:t>.</w:t>
                      </w:r>
                      <w:r w:rsidRPr="00B02C93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47CB91F5" w14:textId="44E133A8" w:rsidR="00B02C93" w:rsidRDefault="00A0095B" w:rsidP="007B1E9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 Autumn 2, we move onto a book set in modern times, but similarly exploring how a Year 6 child navigates their final year at primary school</w:t>
                      </w:r>
                      <w:r w:rsidR="002A03AB">
                        <w:rPr>
                          <w:sz w:val="24"/>
                        </w:rPr>
                        <w:t>.</w:t>
                      </w:r>
                    </w:p>
                    <w:p w14:paraId="67AB4350" w14:textId="28AD4673" w:rsidR="00B02C93" w:rsidRPr="00D14C73" w:rsidRDefault="00B02C93" w:rsidP="006556B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Our final writing outcomes include: </w:t>
                      </w:r>
                      <w:r w:rsidRPr="007B1E98">
                        <w:rPr>
                          <w:sz w:val="24"/>
                        </w:rPr>
                        <w:t xml:space="preserve">a narrative, </w:t>
                      </w:r>
                      <w:r w:rsidR="007B1E98" w:rsidRPr="007B1E98">
                        <w:rPr>
                          <w:sz w:val="24"/>
                        </w:rPr>
                        <w:t>a diary entry and a</w:t>
                      </w:r>
                      <w:r w:rsidRPr="007B1E98">
                        <w:rPr>
                          <w:sz w:val="24"/>
                        </w:rPr>
                        <w:t xml:space="preserve"> letter.</w:t>
                      </w:r>
                      <w:r w:rsidRPr="00D14C73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dditionally, fun opportunities for</w:t>
                      </w:r>
                      <w:r w:rsidRPr="00D14C73">
                        <w:rPr>
                          <w:sz w:val="24"/>
                        </w:rPr>
                        <w:t xml:space="preserve"> role play and debate.</w:t>
                      </w:r>
                    </w:p>
                    <w:p w14:paraId="5B82FEE3" w14:textId="3427E493" w:rsidR="009F323F" w:rsidRDefault="009F323F" w:rsidP="002E1369">
                      <w:pPr>
                        <w:jc w:val="center"/>
                      </w:pPr>
                    </w:p>
                    <w:p w14:paraId="42691397" w14:textId="5154A2EC" w:rsidR="00DF2E55" w:rsidRPr="00D14C73" w:rsidRDefault="00DF2E55" w:rsidP="00845F1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C73A5F" w14:textId="77767EC8" w:rsidR="00BD5684" w:rsidRDefault="00DC2F1C" w:rsidP="00DC2F1C">
      <w:pPr>
        <w:tabs>
          <w:tab w:val="left" w:pos="11910"/>
        </w:tabs>
      </w:pPr>
      <w:r>
        <w:tab/>
      </w:r>
    </w:p>
    <w:p w14:paraId="40172D4C" w14:textId="248391E3" w:rsidR="00BD5684" w:rsidRPr="00BD5684" w:rsidRDefault="00BD5684" w:rsidP="00BD5684"/>
    <w:p w14:paraId="54318DD5" w14:textId="7E561204" w:rsidR="00BD5684" w:rsidRPr="00BD5684" w:rsidRDefault="00BD5684" w:rsidP="00BD5684"/>
    <w:p w14:paraId="0C1AFA53" w14:textId="3CB3EE5C" w:rsidR="00BD5684" w:rsidRPr="00BD5684" w:rsidRDefault="00BD5684" w:rsidP="00BD5684"/>
    <w:p w14:paraId="020202BF" w14:textId="375CA0C7" w:rsidR="00BD5684" w:rsidRPr="00BD5684" w:rsidRDefault="00BD5684" w:rsidP="00BD5684"/>
    <w:p w14:paraId="222FFC88" w14:textId="77777777" w:rsidR="00BD5684" w:rsidRPr="00BD5684" w:rsidRDefault="00BD5684" w:rsidP="00BD5684"/>
    <w:p w14:paraId="25F7A827" w14:textId="77777777" w:rsidR="00BD5684" w:rsidRPr="00BD5684" w:rsidRDefault="00BD5684" w:rsidP="00BD5684"/>
    <w:p w14:paraId="28FABA3C" w14:textId="5EF73807" w:rsidR="00BD5684" w:rsidRPr="00BD5684" w:rsidRDefault="00BD5684" w:rsidP="00BD5684"/>
    <w:p w14:paraId="35C75003" w14:textId="54C89442" w:rsidR="00BD5684" w:rsidRPr="00BD5684" w:rsidRDefault="00BD5684" w:rsidP="00BD5684"/>
    <w:p w14:paraId="3A55501E" w14:textId="77777777" w:rsidR="00BD5684" w:rsidRPr="00BD5684" w:rsidRDefault="00BD5684" w:rsidP="00BD5684"/>
    <w:p w14:paraId="75EF5E3F" w14:textId="77777777" w:rsidR="00BD5684" w:rsidRPr="00BD5684" w:rsidRDefault="00BD5684" w:rsidP="00BD5684"/>
    <w:p w14:paraId="7AFF7E6F" w14:textId="77777777" w:rsidR="00BD5684" w:rsidRPr="00BD5684" w:rsidRDefault="00BD5684" w:rsidP="00BD5684"/>
    <w:p w14:paraId="36A269BA" w14:textId="140A0D78" w:rsidR="00BD5684" w:rsidRPr="00BD5684" w:rsidRDefault="00BD5684" w:rsidP="00BD5684"/>
    <w:p w14:paraId="0FBED2B9" w14:textId="01CF6D3C" w:rsidR="00BD5684" w:rsidRPr="00BD5684" w:rsidRDefault="00BD5684" w:rsidP="00BD5684"/>
    <w:p w14:paraId="26A6C7FE" w14:textId="31B23CA2" w:rsidR="00BD5684" w:rsidRDefault="00BD5684" w:rsidP="00BD5684"/>
    <w:p w14:paraId="67532B5F" w14:textId="47B16455" w:rsidR="00E950CF" w:rsidRDefault="00BD5684" w:rsidP="00BD5684">
      <w:pPr>
        <w:tabs>
          <w:tab w:val="left" w:pos="10789"/>
        </w:tabs>
      </w:pPr>
      <w:r>
        <w:tab/>
      </w:r>
    </w:p>
    <w:p w14:paraId="7CB3BC04" w14:textId="3C937577" w:rsidR="007A7345" w:rsidRDefault="007A7345" w:rsidP="00BD5684">
      <w:pPr>
        <w:tabs>
          <w:tab w:val="left" w:pos="10789"/>
        </w:tabs>
      </w:pPr>
    </w:p>
    <w:p w14:paraId="1640E3DC" w14:textId="66D1A238" w:rsidR="007A7345" w:rsidRDefault="002E4660" w:rsidP="00BD5684">
      <w:pPr>
        <w:tabs>
          <w:tab w:val="left" w:pos="1078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82D97F" wp14:editId="482FAC09">
                <wp:simplePos x="0" y="0"/>
                <wp:positionH relativeFrom="margin">
                  <wp:posOffset>2162175</wp:posOffset>
                </wp:positionH>
                <wp:positionV relativeFrom="paragraph">
                  <wp:posOffset>114300</wp:posOffset>
                </wp:positionV>
                <wp:extent cx="2168525" cy="2733675"/>
                <wp:effectExtent l="19050" t="19050" r="41275" b="476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273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95EB5CF" w14:textId="12F029AF" w:rsidR="00AA5BE0" w:rsidRDefault="002B5DEC" w:rsidP="007148E1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Physical Education</w:t>
                            </w:r>
                          </w:p>
                          <w:p w14:paraId="227BD6EC" w14:textId="03F0E5FE" w:rsidR="007148E1" w:rsidRPr="007148E1" w:rsidRDefault="007148E1" w:rsidP="007148E1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B3F4F9" wp14:editId="51C9DB08">
                                  <wp:extent cx="265319" cy="323850"/>
                                  <wp:effectExtent l="0" t="0" r="1905" b="0"/>
                                  <wp:docPr id="10" name="Picture 10" descr="gymnast landing silhouette - Clip Art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ymnast landing silhouette - Clip Art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513" cy="332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EBE25B" w14:textId="311F2F17" w:rsidR="004D505B" w:rsidRPr="007148E1" w:rsidRDefault="007148E1" w:rsidP="007148E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48E1">
                              <w:rPr>
                                <w:sz w:val="24"/>
                                <w:szCs w:val="24"/>
                              </w:rPr>
                              <w:t>Multi-skills: Our sports coaches from Team Kick Start will deliver lessons outside using an integrated approach, where children learn to coordinate a wide range of fundamental movement skills in various sports activities within each les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D97F" id="Text Box 31" o:spid="_x0000_s1031" type="#_x0000_t202" style="position:absolute;margin-left:170.25pt;margin-top:9pt;width:170.75pt;height:215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" fillcolor="window" strokecolor="#00b0f0" strokeweight="4.5pt">
                <v:stroke dashstyle="1 1"/>
                <v:textbox>
                  <w:txbxContent>
                    <w:p w14:paraId="695EB5CF" w14:textId="12F029AF" w:rsidR="00AA5BE0" w:rsidRDefault="002B5DEC" w:rsidP="007148E1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Physical Education</w:t>
                      </w:r>
                    </w:p>
                    <w:p w14:paraId="227BD6EC" w14:textId="03F0E5FE" w:rsidR="007148E1" w:rsidRPr="007148E1" w:rsidRDefault="007148E1" w:rsidP="007148E1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B3F4F9" wp14:editId="51C9DB08">
                            <wp:extent cx="265319" cy="323850"/>
                            <wp:effectExtent l="0" t="0" r="1905" b="0"/>
                            <wp:docPr id="10" name="Picture 10" descr="gymnast landing silhouette - Clip Art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ymnast landing silhouette - Clip Art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513" cy="332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EBE25B" w14:textId="311F2F17" w:rsidR="004D505B" w:rsidRPr="007148E1" w:rsidRDefault="007148E1" w:rsidP="007148E1">
                      <w:pPr>
                        <w:pStyle w:val="ListParagraph"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148E1">
                        <w:rPr>
                          <w:sz w:val="24"/>
                          <w:szCs w:val="24"/>
                        </w:rPr>
                        <w:t>Multi-skills: Our sports coaches from Team Kick Start will deliver lessons outside using an integrated approach, where children learn to coordinate a wide range of fundamental movement skills in various sports activities within each less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D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9D704B" wp14:editId="04E9F87C">
                <wp:simplePos x="0" y="0"/>
                <wp:positionH relativeFrom="column">
                  <wp:posOffset>4535055</wp:posOffset>
                </wp:positionH>
                <wp:positionV relativeFrom="paragraph">
                  <wp:posOffset>105930</wp:posOffset>
                </wp:positionV>
                <wp:extent cx="2352675" cy="3659331"/>
                <wp:effectExtent l="19050" t="19050" r="47625" b="368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6593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23B3942" w14:textId="797913DB" w:rsidR="00DF2E55" w:rsidRDefault="00DF2E55" w:rsidP="00BD568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2E7FEE">
                              <w:rPr>
                                <w:b/>
                                <w:sz w:val="32"/>
                                <w:u w:val="single"/>
                              </w:rPr>
                              <w:t>Religious Studies</w:t>
                            </w:r>
                          </w:p>
                          <w:p w14:paraId="70F99FB6" w14:textId="77777777" w:rsidR="006F245C" w:rsidRDefault="001F3DEA" w:rsidP="006F24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6585">
                              <w:rPr>
                                <w:b/>
                              </w:rPr>
                              <w:t xml:space="preserve">Question: </w:t>
                            </w:r>
                            <w:r w:rsidR="006F245C" w:rsidRPr="006F245C">
                              <w:rPr>
                                <w:b/>
                              </w:rPr>
                              <w:t>What questions have you got about what happens when we die?</w:t>
                            </w:r>
                          </w:p>
                          <w:p w14:paraId="0D02114E" w14:textId="6C0F8152" w:rsidR="00DF2E55" w:rsidRDefault="006F245C" w:rsidP="00227E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 express ideas about how and why religion can help believers when times are hard, giving examples.</w:t>
                            </w:r>
                          </w:p>
                          <w:p w14:paraId="29E10D38" w14:textId="6A77BD17" w:rsidR="006F245C" w:rsidRDefault="006F245C" w:rsidP="00227E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utline Christian, Hindu and/or nonreligious beliefs about life after death.</w:t>
                            </w:r>
                          </w:p>
                          <w:p w14:paraId="0E9DF8F2" w14:textId="1E7F9EEA" w:rsidR="006F245C" w:rsidRPr="00227E31" w:rsidRDefault="006F245C" w:rsidP="00227E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xplain some similarities and differences between beliefs about life after deat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D704B" id="Text Box 32" o:spid="_x0000_s1032" type="#_x0000_t202" style="position:absolute;margin-left:357.1pt;margin-top:8.35pt;width:185.25pt;height:28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" fillcolor="window" strokecolor="#0070c0" strokeweight="4.5pt">
                <v:stroke dashstyle="1 1"/>
                <v:textbox>
                  <w:txbxContent>
                    <w:p w14:paraId="723B3942" w14:textId="797913DB" w:rsidR="00DF2E55" w:rsidRDefault="00DF2E55" w:rsidP="00BD568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2E7FEE">
                        <w:rPr>
                          <w:b/>
                          <w:sz w:val="32"/>
                          <w:u w:val="single"/>
                        </w:rPr>
                        <w:t>Religious Studies</w:t>
                      </w:r>
                    </w:p>
                    <w:p w14:paraId="70F99FB6" w14:textId="77777777" w:rsidR="006F245C" w:rsidRDefault="001F3DEA" w:rsidP="006F245C">
                      <w:pPr>
                        <w:jc w:val="center"/>
                        <w:rPr>
                          <w:b/>
                        </w:rPr>
                      </w:pPr>
                      <w:r w:rsidRPr="00826585">
                        <w:rPr>
                          <w:b/>
                        </w:rPr>
                        <w:t xml:space="preserve">Question: </w:t>
                      </w:r>
                      <w:r w:rsidR="006F245C" w:rsidRPr="006F245C">
                        <w:rPr>
                          <w:b/>
                        </w:rPr>
                        <w:t>What questions have you got about what happens when we die?</w:t>
                      </w:r>
                    </w:p>
                    <w:p w14:paraId="0D02114E" w14:textId="6C0F8152" w:rsidR="00DF2E55" w:rsidRDefault="006F245C" w:rsidP="00227E3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o express ideas about how and why religion can help believers when times are hard, giving examples.</w:t>
                      </w:r>
                    </w:p>
                    <w:p w14:paraId="29E10D38" w14:textId="6A77BD17" w:rsidR="006F245C" w:rsidRDefault="006F245C" w:rsidP="00227E3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utline Christian, Hindu and/or nonreligious beliefs about life after death.</w:t>
                      </w:r>
                    </w:p>
                    <w:p w14:paraId="0E9DF8F2" w14:textId="1E7F9EEA" w:rsidR="006F245C" w:rsidRPr="00227E31" w:rsidRDefault="006F245C" w:rsidP="00227E3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xplain some similarities and differences between beliefs about life after death. </w:t>
                      </w:r>
                    </w:p>
                  </w:txbxContent>
                </v:textbox>
              </v:shape>
            </w:pict>
          </mc:Fallback>
        </mc:AlternateContent>
      </w:r>
      <w:r w:rsidR="007148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19804C" wp14:editId="6F4D4ADB">
                <wp:simplePos x="0" y="0"/>
                <wp:positionH relativeFrom="margin">
                  <wp:posOffset>-277091</wp:posOffset>
                </wp:positionH>
                <wp:positionV relativeFrom="paragraph">
                  <wp:posOffset>115166</wp:posOffset>
                </wp:positionV>
                <wp:extent cx="2238375" cy="2807854"/>
                <wp:effectExtent l="19050" t="19050" r="47625" b="311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078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D067B8A" w14:textId="434C36C7" w:rsidR="002B5DEC" w:rsidRPr="002C1DD8" w:rsidRDefault="002B5DEC" w:rsidP="002B5DE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C1DD8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Art</w:t>
                            </w:r>
                          </w:p>
                          <w:p w14:paraId="50FFDCE2" w14:textId="0E65537A" w:rsidR="002B5DEC" w:rsidRPr="007148E1" w:rsidRDefault="007148E1" w:rsidP="007148E1">
                            <w:pPr>
                              <w:pStyle w:val="ListParagraph"/>
                              <w:spacing w:line="276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48E1">
                              <w:rPr>
                                <w:sz w:val="24"/>
                                <w:szCs w:val="24"/>
                              </w:rPr>
                              <w:t>This term the children will be drawing Victorian houses, exploring the life of the artist William Morris and looking at his prints. In addition, creating their own block prints.</w:t>
                            </w:r>
                          </w:p>
                          <w:p w14:paraId="53F880E9" w14:textId="32174AAE" w:rsidR="00DF2E55" w:rsidRPr="008E6C17" w:rsidRDefault="001F3DEA" w:rsidP="00BD568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128889" wp14:editId="5E033149">
                                  <wp:extent cx="1998345" cy="2085345"/>
                                  <wp:effectExtent l="0" t="0" r="1905" b="0"/>
                                  <wp:docPr id="13" name="Picture 13" descr="Strawberry Thieves 1883 | William Morris | Gallery quality art prints – The  Trumpet Shop Vintage Prin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rawberry Thieves 1883 | William Morris | Gallery quality art prints – The  Trumpet Shop Vintage Prin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345" cy="2085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804C" id="Text Box 30" o:spid="_x0000_s1033" type="#_x0000_t202" style="position:absolute;margin-left:-21.8pt;margin-top:9.05pt;width:176.25pt;height:221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" fillcolor="window" strokecolor="#0070c0" strokeweight="4.5pt">
                <v:stroke dashstyle="1 1"/>
                <v:textbox>
                  <w:txbxContent>
                    <w:p w14:paraId="6D067B8A" w14:textId="434C36C7" w:rsidR="002B5DEC" w:rsidRPr="002C1DD8" w:rsidRDefault="002B5DEC" w:rsidP="002B5DEC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C1DD8">
                        <w:rPr>
                          <w:b/>
                          <w:sz w:val="32"/>
                          <w:szCs w:val="32"/>
                          <w:u w:val="single"/>
                        </w:rPr>
                        <w:t>Art</w:t>
                      </w:r>
                    </w:p>
                    <w:p w14:paraId="50FFDCE2" w14:textId="0E65537A" w:rsidR="002B5DEC" w:rsidRPr="007148E1" w:rsidRDefault="007148E1" w:rsidP="007148E1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148E1">
                        <w:rPr>
                          <w:sz w:val="24"/>
                          <w:szCs w:val="24"/>
                        </w:rPr>
                        <w:t>This term the children will be drawing Victorian houses, exploring the life of the artist William Morris and looking at his prints. In addition, creating their own block prints.</w:t>
                      </w:r>
                    </w:p>
                    <w:p w14:paraId="53F880E9" w14:textId="32174AAE" w:rsidR="00DF2E55" w:rsidRPr="008E6C17" w:rsidRDefault="001F3DEA" w:rsidP="00BD5684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E128889" wp14:editId="5E033149">
                            <wp:extent cx="1998345" cy="2085345"/>
                            <wp:effectExtent l="0" t="0" r="1905" b="0"/>
                            <wp:docPr id="13" name="Picture 13" descr="Strawberry Thieves 1883 | William Morris | Gallery quality art prints – The  Trumpet Shop Vintage Prin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rawberry Thieves 1883 | William Morris | Gallery quality art prints – The  Trumpet Shop Vintage Prin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345" cy="2085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4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B26A7F" wp14:editId="710215BC">
                <wp:simplePos x="0" y="0"/>
                <wp:positionH relativeFrom="margin">
                  <wp:posOffset>7060019</wp:posOffset>
                </wp:positionH>
                <wp:positionV relativeFrom="paragraph">
                  <wp:posOffset>118479</wp:posOffset>
                </wp:positionV>
                <wp:extent cx="2202815" cy="5890880"/>
                <wp:effectExtent l="19050" t="19050" r="45085" b="3429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58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92D05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D189915" w14:textId="4FE62103" w:rsidR="00DF2E55" w:rsidRPr="002E7FEE" w:rsidRDefault="00503E45" w:rsidP="009C15A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2E7FEE">
                              <w:rPr>
                                <w:b/>
                                <w:sz w:val="32"/>
                                <w:u w:val="single"/>
                              </w:rPr>
                              <w:t>How to help your child</w:t>
                            </w:r>
                            <w:r w:rsidR="00833D30">
                              <w:rPr>
                                <w:b/>
                                <w:sz w:val="32"/>
                                <w:u w:val="single"/>
                              </w:rPr>
                              <w:t>:</w:t>
                            </w:r>
                          </w:p>
                          <w:p w14:paraId="2535B8AB" w14:textId="77777777" w:rsidR="00225B7E" w:rsidRPr="002A03AB" w:rsidRDefault="00225B7E" w:rsidP="002E7FEE">
                            <w:pPr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2A03AB">
                              <w:rPr>
                                <w:sz w:val="25"/>
                                <w:szCs w:val="25"/>
                              </w:rPr>
                              <w:t xml:space="preserve">Please ensure your child is </w:t>
                            </w:r>
                            <w:r w:rsidRPr="002A03AB">
                              <w:rPr>
                                <w:b/>
                                <w:sz w:val="25"/>
                                <w:szCs w:val="25"/>
                              </w:rPr>
                              <w:t>in school on time.</w:t>
                            </w:r>
                          </w:p>
                          <w:p w14:paraId="53B588C7" w14:textId="58AE0D3F" w:rsidR="00DF2E55" w:rsidRPr="002A03AB" w:rsidRDefault="00B6448F" w:rsidP="002E7FEE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2A03AB">
                              <w:rPr>
                                <w:sz w:val="25"/>
                                <w:szCs w:val="25"/>
                              </w:rPr>
                              <w:t xml:space="preserve">Please encourage your child to </w:t>
                            </w:r>
                            <w:r w:rsidRPr="002A03AB">
                              <w:rPr>
                                <w:b/>
                                <w:sz w:val="25"/>
                                <w:szCs w:val="25"/>
                                <w:u w:val="single"/>
                              </w:rPr>
                              <w:t>read</w:t>
                            </w:r>
                            <w:r w:rsidRPr="002A03AB">
                              <w:rPr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2A03AB">
                              <w:rPr>
                                <w:sz w:val="25"/>
                                <w:szCs w:val="25"/>
                              </w:rPr>
                              <w:t>every day</w:t>
                            </w:r>
                            <w:r w:rsidR="007148E1" w:rsidRPr="002A03AB">
                              <w:rPr>
                                <w:sz w:val="25"/>
                                <w:szCs w:val="25"/>
                              </w:rPr>
                              <w:t xml:space="preserve"> and record what they have read in their </w:t>
                            </w:r>
                            <w:r w:rsidR="007148E1" w:rsidRPr="002A03AB">
                              <w:rPr>
                                <w:b/>
                                <w:sz w:val="25"/>
                                <w:szCs w:val="25"/>
                              </w:rPr>
                              <w:t>Reading Record</w:t>
                            </w:r>
                            <w:r w:rsidR="007148E1" w:rsidRPr="002A03AB">
                              <w:rPr>
                                <w:sz w:val="25"/>
                                <w:szCs w:val="25"/>
                              </w:rPr>
                              <w:t>. Please remind children to bring their Reading Record into school each week.</w:t>
                            </w:r>
                          </w:p>
                          <w:p w14:paraId="074E6EFA" w14:textId="07200CFA" w:rsidR="004D505B" w:rsidRPr="002A03AB" w:rsidRDefault="00A04899" w:rsidP="002E7FEE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2A03AB">
                              <w:rPr>
                                <w:sz w:val="25"/>
                                <w:szCs w:val="25"/>
                              </w:rPr>
                              <w:t xml:space="preserve">Please </w:t>
                            </w:r>
                            <w:r w:rsidR="00833D30" w:rsidRPr="002A03AB">
                              <w:rPr>
                                <w:b/>
                                <w:sz w:val="25"/>
                                <w:szCs w:val="25"/>
                              </w:rPr>
                              <w:t xml:space="preserve">return </w:t>
                            </w:r>
                            <w:r w:rsidR="00833D30" w:rsidRPr="002A03AB">
                              <w:rPr>
                                <w:b/>
                                <w:sz w:val="25"/>
                                <w:szCs w:val="25"/>
                                <w:u w:val="single"/>
                              </w:rPr>
                              <w:t>library</w:t>
                            </w:r>
                            <w:r w:rsidR="00833D30" w:rsidRPr="002A03AB">
                              <w:rPr>
                                <w:b/>
                                <w:sz w:val="25"/>
                                <w:szCs w:val="25"/>
                              </w:rPr>
                              <w:t xml:space="preserve"> books</w:t>
                            </w:r>
                            <w:r w:rsidR="00833D30" w:rsidRPr="002A03AB">
                              <w:rPr>
                                <w:sz w:val="25"/>
                                <w:szCs w:val="25"/>
                              </w:rPr>
                              <w:t xml:space="preserve"> by </w:t>
                            </w:r>
                            <w:r w:rsidR="002A03AB" w:rsidRPr="002A03AB">
                              <w:rPr>
                                <w:b/>
                                <w:sz w:val="25"/>
                                <w:szCs w:val="25"/>
                              </w:rPr>
                              <w:t>Tuesday</w:t>
                            </w:r>
                            <w:r w:rsidR="00833D30" w:rsidRPr="002A03AB">
                              <w:rPr>
                                <w:sz w:val="25"/>
                                <w:szCs w:val="25"/>
                              </w:rPr>
                              <w:t xml:space="preserve"> each week and ensure your child has a bag on </w:t>
                            </w:r>
                            <w:r w:rsidR="002A03AB" w:rsidRPr="002A03AB">
                              <w:rPr>
                                <w:sz w:val="25"/>
                                <w:szCs w:val="25"/>
                              </w:rPr>
                              <w:t>this day</w:t>
                            </w:r>
                            <w:r w:rsidR="00833D30" w:rsidRPr="002A03AB">
                              <w:rPr>
                                <w:sz w:val="25"/>
                                <w:szCs w:val="25"/>
                              </w:rPr>
                              <w:t xml:space="preserve"> to take home their new library book.</w:t>
                            </w:r>
                          </w:p>
                          <w:p w14:paraId="67042C95" w14:textId="1C4132E4" w:rsidR="004D505B" w:rsidRPr="002A03AB" w:rsidRDefault="00833D30" w:rsidP="002E7FEE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2A03AB">
                              <w:rPr>
                                <w:sz w:val="25"/>
                                <w:szCs w:val="25"/>
                              </w:rPr>
                              <w:t xml:space="preserve">We provide </w:t>
                            </w:r>
                            <w:r w:rsidRPr="002A03AB">
                              <w:rPr>
                                <w:b/>
                                <w:sz w:val="25"/>
                                <w:szCs w:val="25"/>
                                <w:u w:val="single"/>
                              </w:rPr>
                              <w:t>homework</w:t>
                            </w:r>
                            <w:r w:rsidRPr="002A03AB">
                              <w:rPr>
                                <w:sz w:val="25"/>
                                <w:szCs w:val="25"/>
                              </w:rPr>
                              <w:t xml:space="preserve"> each week on a Friday. </w:t>
                            </w:r>
                            <w:r w:rsidRPr="002A03AB">
                              <w:rPr>
                                <w:b/>
                                <w:sz w:val="25"/>
                                <w:szCs w:val="25"/>
                              </w:rPr>
                              <w:t xml:space="preserve">Please ensure homework is completed and returned by </w:t>
                            </w:r>
                            <w:r w:rsidR="002A03AB" w:rsidRPr="002A03AB">
                              <w:rPr>
                                <w:b/>
                                <w:sz w:val="25"/>
                                <w:szCs w:val="25"/>
                              </w:rPr>
                              <w:t>Wednesday</w:t>
                            </w:r>
                            <w:r w:rsidRPr="002A03AB">
                              <w:rPr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2A03AB">
                              <w:rPr>
                                <w:sz w:val="25"/>
                                <w:szCs w:val="25"/>
                              </w:rPr>
                              <w:t>so we can see how your children have been able to apply their learning from the week before and stick in their new homework.</w:t>
                            </w:r>
                          </w:p>
                          <w:p w14:paraId="262F4013" w14:textId="77777777" w:rsidR="00DF2E55" w:rsidRPr="00B10FA8" w:rsidRDefault="00DF2E55" w:rsidP="00BD5684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7DB9DA9C" w14:textId="77777777" w:rsidR="00DF2E55" w:rsidRPr="00BD5684" w:rsidRDefault="00DF2E55" w:rsidP="00BD5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6A7F" id="Text Box 36" o:spid="_x0000_s1034" type="#_x0000_t202" style="position:absolute;margin-left:555.9pt;margin-top:9.35pt;width:173.45pt;height:463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" fillcolor="window" strokecolor="#92d050" strokeweight="4.5pt">
                <v:stroke dashstyle="1 1"/>
                <v:textbox>
                  <w:txbxContent>
                    <w:p w14:paraId="1D189915" w14:textId="4FE62103" w:rsidR="00DF2E55" w:rsidRPr="002E7FEE" w:rsidRDefault="00503E45" w:rsidP="009C15A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2E7FEE">
                        <w:rPr>
                          <w:b/>
                          <w:sz w:val="32"/>
                          <w:u w:val="single"/>
                        </w:rPr>
                        <w:t>How to help your child</w:t>
                      </w:r>
                      <w:r w:rsidR="00833D30">
                        <w:rPr>
                          <w:b/>
                          <w:sz w:val="32"/>
                          <w:u w:val="single"/>
                        </w:rPr>
                        <w:t>:</w:t>
                      </w:r>
                    </w:p>
                    <w:p w14:paraId="2535B8AB" w14:textId="77777777" w:rsidR="00225B7E" w:rsidRPr="002A03AB" w:rsidRDefault="00225B7E" w:rsidP="002E7FEE">
                      <w:pPr>
                        <w:rPr>
                          <w:b/>
                          <w:sz w:val="25"/>
                          <w:szCs w:val="25"/>
                        </w:rPr>
                      </w:pPr>
                      <w:r w:rsidRPr="002A03AB">
                        <w:rPr>
                          <w:sz w:val="25"/>
                          <w:szCs w:val="25"/>
                        </w:rPr>
                        <w:t xml:space="preserve">Please ensure your child is </w:t>
                      </w:r>
                      <w:r w:rsidRPr="002A03AB">
                        <w:rPr>
                          <w:b/>
                          <w:sz w:val="25"/>
                          <w:szCs w:val="25"/>
                        </w:rPr>
                        <w:t>in school on time.</w:t>
                      </w:r>
                    </w:p>
                    <w:p w14:paraId="53B588C7" w14:textId="58AE0D3F" w:rsidR="00DF2E55" w:rsidRPr="002A03AB" w:rsidRDefault="00B6448F" w:rsidP="002E7FEE">
                      <w:pPr>
                        <w:rPr>
                          <w:sz w:val="25"/>
                          <w:szCs w:val="25"/>
                        </w:rPr>
                      </w:pPr>
                      <w:r w:rsidRPr="002A03AB">
                        <w:rPr>
                          <w:sz w:val="25"/>
                          <w:szCs w:val="25"/>
                        </w:rPr>
                        <w:t xml:space="preserve">Please encourage your child to </w:t>
                      </w:r>
                      <w:r w:rsidRPr="002A03AB">
                        <w:rPr>
                          <w:b/>
                          <w:sz w:val="25"/>
                          <w:szCs w:val="25"/>
                          <w:u w:val="single"/>
                        </w:rPr>
                        <w:t>read</w:t>
                      </w:r>
                      <w:r w:rsidRPr="002A03AB">
                        <w:rPr>
                          <w:b/>
                          <w:sz w:val="25"/>
                          <w:szCs w:val="25"/>
                        </w:rPr>
                        <w:t xml:space="preserve"> </w:t>
                      </w:r>
                      <w:r w:rsidRPr="002A03AB">
                        <w:rPr>
                          <w:sz w:val="25"/>
                          <w:szCs w:val="25"/>
                        </w:rPr>
                        <w:t>every day</w:t>
                      </w:r>
                      <w:r w:rsidR="007148E1" w:rsidRPr="002A03AB">
                        <w:rPr>
                          <w:sz w:val="25"/>
                          <w:szCs w:val="25"/>
                        </w:rPr>
                        <w:t xml:space="preserve"> and record what they have read in their </w:t>
                      </w:r>
                      <w:r w:rsidR="007148E1" w:rsidRPr="002A03AB">
                        <w:rPr>
                          <w:b/>
                          <w:sz w:val="25"/>
                          <w:szCs w:val="25"/>
                        </w:rPr>
                        <w:t>Reading Record</w:t>
                      </w:r>
                      <w:r w:rsidR="007148E1" w:rsidRPr="002A03AB">
                        <w:rPr>
                          <w:sz w:val="25"/>
                          <w:szCs w:val="25"/>
                        </w:rPr>
                        <w:t>. Please remind children to bring their Reading Record into school each week.</w:t>
                      </w:r>
                    </w:p>
                    <w:p w14:paraId="074E6EFA" w14:textId="07200CFA" w:rsidR="004D505B" w:rsidRPr="002A03AB" w:rsidRDefault="00A04899" w:rsidP="002E7FEE">
                      <w:pPr>
                        <w:rPr>
                          <w:sz w:val="25"/>
                          <w:szCs w:val="25"/>
                        </w:rPr>
                      </w:pPr>
                      <w:r w:rsidRPr="002A03AB">
                        <w:rPr>
                          <w:sz w:val="25"/>
                          <w:szCs w:val="25"/>
                        </w:rPr>
                        <w:t xml:space="preserve">Please </w:t>
                      </w:r>
                      <w:r w:rsidR="00833D30" w:rsidRPr="002A03AB">
                        <w:rPr>
                          <w:b/>
                          <w:sz w:val="25"/>
                          <w:szCs w:val="25"/>
                        </w:rPr>
                        <w:t xml:space="preserve">return </w:t>
                      </w:r>
                      <w:r w:rsidR="00833D30" w:rsidRPr="002A03AB">
                        <w:rPr>
                          <w:b/>
                          <w:sz w:val="25"/>
                          <w:szCs w:val="25"/>
                          <w:u w:val="single"/>
                        </w:rPr>
                        <w:t>library</w:t>
                      </w:r>
                      <w:r w:rsidR="00833D30" w:rsidRPr="002A03AB">
                        <w:rPr>
                          <w:b/>
                          <w:sz w:val="25"/>
                          <w:szCs w:val="25"/>
                        </w:rPr>
                        <w:t xml:space="preserve"> books</w:t>
                      </w:r>
                      <w:r w:rsidR="00833D30" w:rsidRPr="002A03AB">
                        <w:rPr>
                          <w:sz w:val="25"/>
                          <w:szCs w:val="25"/>
                        </w:rPr>
                        <w:t xml:space="preserve"> by </w:t>
                      </w:r>
                      <w:r w:rsidR="002A03AB" w:rsidRPr="002A03AB">
                        <w:rPr>
                          <w:b/>
                          <w:sz w:val="25"/>
                          <w:szCs w:val="25"/>
                        </w:rPr>
                        <w:t>Tuesday</w:t>
                      </w:r>
                      <w:r w:rsidR="00833D30" w:rsidRPr="002A03AB">
                        <w:rPr>
                          <w:sz w:val="25"/>
                          <w:szCs w:val="25"/>
                        </w:rPr>
                        <w:t xml:space="preserve"> each week and ensure your child has a bag on </w:t>
                      </w:r>
                      <w:r w:rsidR="002A03AB" w:rsidRPr="002A03AB">
                        <w:rPr>
                          <w:sz w:val="25"/>
                          <w:szCs w:val="25"/>
                        </w:rPr>
                        <w:t>this day</w:t>
                      </w:r>
                      <w:r w:rsidR="00833D30" w:rsidRPr="002A03AB">
                        <w:rPr>
                          <w:sz w:val="25"/>
                          <w:szCs w:val="25"/>
                        </w:rPr>
                        <w:t xml:space="preserve"> to take home their new library book.</w:t>
                      </w:r>
                    </w:p>
                    <w:p w14:paraId="67042C95" w14:textId="1C4132E4" w:rsidR="004D505B" w:rsidRPr="002A03AB" w:rsidRDefault="00833D30" w:rsidP="002E7FEE">
                      <w:pPr>
                        <w:rPr>
                          <w:sz w:val="25"/>
                          <w:szCs w:val="25"/>
                        </w:rPr>
                      </w:pPr>
                      <w:r w:rsidRPr="002A03AB">
                        <w:rPr>
                          <w:sz w:val="25"/>
                          <w:szCs w:val="25"/>
                        </w:rPr>
                        <w:t xml:space="preserve">We provide </w:t>
                      </w:r>
                      <w:r w:rsidRPr="002A03AB">
                        <w:rPr>
                          <w:b/>
                          <w:sz w:val="25"/>
                          <w:szCs w:val="25"/>
                          <w:u w:val="single"/>
                        </w:rPr>
                        <w:t>homework</w:t>
                      </w:r>
                      <w:r w:rsidRPr="002A03AB">
                        <w:rPr>
                          <w:sz w:val="25"/>
                          <w:szCs w:val="25"/>
                        </w:rPr>
                        <w:t xml:space="preserve"> each week on a Friday. </w:t>
                      </w:r>
                      <w:r w:rsidRPr="002A03AB">
                        <w:rPr>
                          <w:b/>
                          <w:sz w:val="25"/>
                          <w:szCs w:val="25"/>
                        </w:rPr>
                        <w:t xml:space="preserve">Please ensure homework is completed and returned by </w:t>
                      </w:r>
                      <w:r w:rsidR="002A03AB" w:rsidRPr="002A03AB">
                        <w:rPr>
                          <w:b/>
                          <w:sz w:val="25"/>
                          <w:szCs w:val="25"/>
                        </w:rPr>
                        <w:t>Wednesday</w:t>
                      </w:r>
                      <w:r w:rsidRPr="002A03AB">
                        <w:rPr>
                          <w:b/>
                          <w:sz w:val="25"/>
                          <w:szCs w:val="25"/>
                        </w:rPr>
                        <w:t xml:space="preserve"> </w:t>
                      </w:r>
                      <w:r w:rsidRPr="002A03AB">
                        <w:rPr>
                          <w:sz w:val="25"/>
                          <w:szCs w:val="25"/>
                        </w:rPr>
                        <w:t>so we can see how your children have been able to apply their learning from the week before and stick in their new homework.</w:t>
                      </w:r>
                    </w:p>
                    <w:p w14:paraId="262F4013" w14:textId="77777777" w:rsidR="00DF2E55" w:rsidRPr="00B10FA8" w:rsidRDefault="00DF2E55" w:rsidP="00BD5684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7DB9DA9C" w14:textId="77777777" w:rsidR="00DF2E55" w:rsidRPr="00BD5684" w:rsidRDefault="00DF2E55" w:rsidP="00BD56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232E2" w14:textId="764F1ECA" w:rsidR="00BD5684" w:rsidRDefault="00503E45" w:rsidP="00503E45">
      <w:pPr>
        <w:tabs>
          <w:tab w:val="left" w:pos="3179"/>
        </w:tabs>
      </w:pPr>
      <w:r>
        <w:tab/>
      </w:r>
    </w:p>
    <w:p w14:paraId="0216D847" w14:textId="6F40DAE9" w:rsidR="00503E45" w:rsidRDefault="00503E45" w:rsidP="00503E45">
      <w:pPr>
        <w:tabs>
          <w:tab w:val="left" w:pos="3179"/>
        </w:tabs>
      </w:pPr>
    </w:p>
    <w:p w14:paraId="4173DCE8" w14:textId="08DB8628" w:rsidR="00503E45" w:rsidRDefault="00503E45" w:rsidP="00503E45">
      <w:pPr>
        <w:tabs>
          <w:tab w:val="left" w:pos="3179"/>
        </w:tabs>
      </w:pPr>
    </w:p>
    <w:p w14:paraId="14EE8435" w14:textId="43B6865F" w:rsidR="00503E45" w:rsidRDefault="00503E45" w:rsidP="00503E45">
      <w:pPr>
        <w:tabs>
          <w:tab w:val="left" w:pos="3179"/>
        </w:tabs>
      </w:pPr>
    </w:p>
    <w:p w14:paraId="1D529A28" w14:textId="77777777" w:rsidR="00503E45" w:rsidRDefault="00503E45" w:rsidP="00503E45">
      <w:pPr>
        <w:tabs>
          <w:tab w:val="left" w:pos="3179"/>
        </w:tabs>
      </w:pPr>
    </w:p>
    <w:p w14:paraId="04F0AD27" w14:textId="4F9811EB" w:rsidR="00503E45" w:rsidRDefault="00503E45" w:rsidP="00503E45">
      <w:pPr>
        <w:tabs>
          <w:tab w:val="left" w:pos="3179"/>
        </w:tabs>
      </w:pPr>
    </w:p>
    <w:p w14:paraId="202F629F" w14:textId="7A9BFA3A" w:rsidR="00503E45" w:rsidRDefault="00503E45" w:rsidP="00503E45">
      <w:pPr>
        <w:tabs>
          <w:tab w:val="left" w:pos="3179"/>
        </w:tabs>
      </w:pPr>
    </w:p>
    <w:p w14:paraId="54E7431B" w14:textId="19E6D875" w:rsidR="00503E45" w:rsidRDefault="00503E45" w:rsidP="00503E45">
      <w:pPr>
        <w:tabs>
          <w:tab w:val="left" w:pos="3179"/>
        </w:tabs>
      </w:pPr>
    </w:p>
    <w:p w14:paraId="47063860" w14:textId="7623899C" w:rsidR="00503E45" w:rsidRDefault="00503E45" w:rsidP="00503E45">
      <w:pPr>
        <w:tabs>
          <w:tab w:val="left" w:pos="3179"/>
        </w:tabs>
      </w:pPr>
    </w:p>
    <w:p w14:paraId="54ADA559" w14:textId="34A72CE1" w:rsidR="00503E45" w:rsidRDefault="002E4660" w:rsidP="00503E45">
      <w:pPr>
        <w:tabs>
          <w:tab w:val="left" w:pos="317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DAD984" wp14:editId="3F919BB8">
                <wp:simplePos x="0" y="0"/>
                <wp:positionH relativeFrom="margin">
                  <wp:posOffset>2152650</wp:posOffset>
                </wp:positionH>
                <wp:positionV relativeFrom="paragraph">
                  <wp:posOffset>134620</wp:posOffset>
                </wp:positionV>
                <wp:extent cx="2168525" cy="1443355"/>
                <wp:effectExtent l="19050" t="19050" r="41275" b="425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1443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C89591C" w14:textId="23E29E27" w:rsidR="005E2E6A" w:rsidRPr="000F27CA" w:rsidRDefault="004D505B" w:rsidP="000F27CA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01FBB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Design &amp; Technology</w:t>
                            </w:r>
                          </w:p>
                          <w:p w14:paraId="2D699DFA" w14:textId="6B2D78AB" w:rsidR="002C1DD8" w:rsidRPr="007148E1" w:rsidRDefault="007148E1" w:rsidP="001F3DE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48E1">
                              <w:rPr>
                                <w:sz w:val="24"/>
                              </w:rPr>
                              <w:t>This term will have a focus on ‘</w:t>
                            </w:r>
                            <w:r w:rsidR="002E4660">
                              <w:rPr>
                                <w:sz w:val="24"/>
                              </w:rPr>
                              <w:t>Bridges’</w:t>
                            </w:r>
                            <w:r w:rsidRPr="007148E1">
                              <w:rPr>
                                <w:sz w:val="24"/>
                              </w:rPr>
                              <w:t xml:space="preserve"> </w:t>
                            </w:r>
                            <w:r w:rsidR="002E4660">
                              <w:rPr>
                                <w:sz w:val="24"/>
                              </w:rPr>
                              <w:t>– we will look at existing bridges and use a variety of materials to create our 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D984" id="Text Box 27" o:spid="_x0000_s1035" type="#_x0000_t202" style="position:absolute;margin-left:169.5pt;margin-top:10.6pt;width:170.75pt;height:113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" fillcolor="window" strokecolor="#00b0f0" strokeweight="4.5pt">
                <v:stroke dashstyle="1 1"/>
                <v:textbox>
                  <w:txbxContent>
                    <w:p w14:paraId="2C89591C" w14:textId="23E29E27" w:rsidR="005E2E6A" w:rsidRPr="000F27CA" w:rsidRDefault="004D505B" w:rsidP="000F27CA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01FBB">
                        <w:rPr>
                          <w:b/>
                          <w:sz w:val="32"/>
                          <w:szCs w:val="32"/>
                          <w:u w:val="single"/>
                        </w:rPr>
                        <w:t>Design &amp; Technology</w:t>
                      </w:r>
                    </w:p>
                    <w:p w14:paraId="2D699DFA" w14:textId="6B2D78AB" w:rsidR="002C1DD8" w:rsidRPr="007148E1" w:rsidRDefault="007148E1" w:rsidP="001F3DE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148E1">
                        <w:rPr>
                          <w:sz w:val="24"/>
                        </w:rPr>
                        <w:t>This term will have a focus on ‘</w:t>
                      </w:r>
                      <w:r w:rsidR="002E4660">
                        <w:rPr>
                          <w:sz w:val="24"/>
                        </w:rPr>
                        <w:t>Bridges’</w:t>
                      </w:r>
                      <w:r w:rsidRPr="007148E1">
                        <w:rPr>
                          <w:sz w:val="24"/>
                        </w:rPr>
                        <w:t xml:space="preserve"> </w:t>
                      </w:r>
                      <w:r w:rsidR="002E4660">
                        <w:rPr>
                          <w:sz w:val="24"/>
                        </w:rPr>
                        <w:t>– we will look at existing bridges and use a variety of materials to create our ow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8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4AF3CA" wp14:editId="6AB7C33A">
                <wp:simplePos x="0" y="0"/>
                <wp:positionH relativeFrom="margin">
                  <wp:posOffset>-249151</wp:posOffset>
                </wp:positionH>
                <wp:positionV relativeFrom="paragraph">
                  <wp:posOffset>222539</wp:posOffset>
                </wp:positionV>
                <wp:extent cx="2238375" cy="1357746"/>
                <wp:effectExtent l="19050" t="19050" r="47625" b="330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3577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chemeClr val="accent5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4C2D47D" w14:textId="77777777" w:rsidR="007148E1" w:rsidRDefault="00DF2E55" w:rsidP="009D3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32"/>
                                <w:szCs w:val="24"/>
                                <w:lang w:eastAsia="en-GB"/>
                              </w:rPr>
                            </w:pPr>
                            <w:r w:rsidRPr="00A93452"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  <w:t>Music</w:t>
                            </w:r>
                            <w:r w:rsidR="00A93452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32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115E6D6B" w14:textId="77777777" w:rsidR="007148E1" w:rsidRDefault="007148E1" w:rsidP="00714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172615" wp14:editId="5B1CF33B">
                                  <wp:extent cx="669879" cy="361950"/>
                                  <wp:effectExtent l="0" t="0" r="0" b="0"/>
                                  <wp:docPr id="20" name="Picture 20" descr="Image result for brass instrumen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brass instrumen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995" cy="379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986993" w14:textId="6C5992F8" w:rsidR="007148E1" w:rsidRPr="001C1C8A" w:rsidRDefault="007148E1" w:rsidP="00714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C1C8A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he children will continue</w:t>
                            </w: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to explore their given brass instruments every </w:t>
                            </w:r>
                            <w:r w:rsidR="002A03AB" w:rsidRPr="002A03AB"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uesday</w:t>
                            </w: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6AC807B6" w14:textId="50743284" w:rsidR="002C67CA" w:rsidRDefault="002C67CA" w:rsidP="009D3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32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32"/>
                                <w:szCs w:val="24"/>
                                <w:lang w:eastAsia="en-GB"/>
                              </w:rPr>
                              <w:t xml:space="preserve">         </w:t>
                            </w:r>
                            <w:r w:rsidR="009D3E6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32"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F3CA" id="Text Box 35" o:spid="_x0000_s1036" type="#_x0000_t202" style="position:absolute;margin-left:-19.6pt;margin-top:17.5pt;width:176.25pt;height:106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" fillcolor="window" strokecolor="#4472c4 [3208]" strokeweight="4.5pt">
                <v:stroke dashstyle="1 1"/>
                <v:textbox>
                  <w:txbxContent>
                    <w:p w14:paraId="14C2D47D" w14:textId="77777777" w:rsidR="007148E1" w:rsidRDefault="00DF2E55" w:rsidP="009D3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noProof/>
                          <w:color w:val="000000"/>
                          <w:sz w:val="32"/>
                          <w:szCs w:val="24"/>
                          <w:lang w:eastAsia="en-GB"/>
                        </w:rPr>
                      </w:pPr>
                      <w:r w:rsidRPr="00A93452">
                        <w:rPr>
                          <w:rFonts w:cs="Calibr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  <w:t>Music</w:t>
                      </w:r>
                      <w:r w:rsidR="00A93452">
                        <w:rPr>
                          <w:rFonts w:cs="Calibri"/>
                          <w:b/>
                          <w:noProof/>
                          <w:color w:val="000000"/>
                          <w:sz w:val="32"/>
                          <w:szCs w:val="24"/>
                          <w:lang w:eastAsia="en-GB"/>
                        </w:rPr>
                        <w:t xml:space="preserve">  </w:t>
                      </w:r>
                    </w:p>
                    <w:p w14:paraId="115E6D6B" w14:textId="77777777" w:rsidR="007148E1" w:rsidRDefault="007148E1" w:rsidP="00714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172615" wp14:editId="5B1CF33B">
                            <wp:extent cx="669879" cy="361950"/>
                            <wp:effectExtent l="0" t="0" r="0" b="0"/>
                            <wp:docPr id="20" name="Picture 20" descr="Image result for brass instrumen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brass instrumen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995" cy="379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986993" w14:textId="6C5992F8" w:rsidR="007148E1" w:rsidRPr="001C1C8A" w:rsidRDefault="007148E1" w:rsidP="00714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1C1C8A"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>The children will continue</w:t>
                      </w: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to explore their given brass instruments every </w:t>
                      </w:r>
                      <w:r w:rsidR="002A03AB" w:rsidRPr="002A03AB"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>Tuesday</w:t>
                      </w: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. </w:t>
                      </w:r>
                    </w:p>
                    <w:p w14:paraId="6AC807B6" w14:textId="50743284" w:rsidR="002C67CA" w:rsidRDefault="002C67CA" w:rsidP="009D3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noProof/>
                          <w:color w:val="000000"/>
                          <w:sz w:val="32"/>
                          <w:szCs w:val="24"/>
                          <w:lang w:eastAsia="en-GB"/>
                        </w:rPr>
                      </w:pPr>
                      <w:r>
                        <w:rPr>
                          <w:rFonts w:cs="Calibri"/>
                          <w:b/>
                          <w:noProof/>
                          <w:color w:val="000000"/>
                          <w:sz w:val="32"/>
                          <w:szCs w:val="24"/>
                          <w:lang w:eastAsia="en-GB"/>
                        </w:rPr>
                        <w:t xml:space="preserve">         </w:t>
                      </w:r>
                      <w:r w:rsidR="009D3E68">
                        <w:rPr>
                          <w:rFonts w:cs="Calibri"/>
                          <w:b/>
                          <w:noProof/>
                          <w:color w:val="000000"/>
                          <w:sz w:val="32"/>
                          <w:szCs w:val="24"/>
                          <w:lang w:eastAsia="en-GB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D2572" w14:textId="0C71881C" w:rsidR="00503E45" w:rsidRDefault="006F245C" w:rsidP="00503E45">
      <w:pPr>
        <w:tabs>
          <w:tab w:val="left" w:pos="3179"/>
        </w:tabs>
      </w:pPr>
      <w:r>
        <w:rPr>
          <w:noProof/>
          <w:lang w:eastAsia="en-GB"/>
        </w:rPr>
        <w:drawing>
          <wp:anchor distT="0" distB="0" distL="114300" distR="114300" simplePos="0" relativeHeight="251731968" behindDoc="0" locked="0" layoutInCell="1" allowOverlap="1" wp14:anchorId="7643D443" wp14:editId="03E29FAC">
            <wp:simplePos x="0" y="0"/>
            <wp:positionH relativeFrom="column">
              <wp:posOffset>6127845</wp:posOffset>
            </wp:positionH>
            <wp:positionV relativeFrom="paragraph">
              <wp:posOffset>12501</wp:posOffset>
            </wp:positionV>
            <wp:extent cx="517335" cy="536992"/>
            <wp:effectExtent l="0" t="0" r="0" b="0"/>
            <wp:wrapNone/>
            <wp:docPr id="15" name="Picture 15" descr="Image result for relig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religio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9" cy="5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23F49" w14:textId="1D69B4DD" w:rsidR="00503E45" w:rsidRDefault="00503E45" w:rsidP="00503E45">
      <w:pPr>
        <w:tabs>
          <w:tab w:val="left" w:pos="3179"/>
        </w:tabs>
      </w:pPr>
    </w:p>
    <w:p w14:paraId="1CC2A831" w14:textId="6DB6ECE1" w:rsidR="00503E45" w:rsidRDefault="00503E45" w:rsidP="00503E45">
      <w:pPr>
        <w:tabs>
          <w:tab w:val="left" w:pos="3179"/>
        </w:tabs>
      </w:pPr>
    </w:p>
    <w:p w14:paraId="72BB1D04" w14:textId="6FE45373" w:rsidR="00503E45" w:rsidRDefault="001F3DEA" w:rsidP="00503E45">
      <w:pPr>
        <w:tabs>
          <w:tab w:val="left" w:pos="317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E15358" wp14:editId="43C94163">
                <wp:simplePos x="0" y="0"/>
                <wp:positionH relativeFrom="margin">
                  <wp:posOffset>4535055</wp:posOffset>
                </wp:positionH>
                <wp:positionV relativeFrom="paragraph">
                  <wp:posOffset>23553</wp:posOffset>
                </wp:positionV>
                <wp:extent cx="2371725" cy="1985587"/>
                <wp:effectExtent l="19050" t="19050" r="47625" b="342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9855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D60D887" w14:textId="438576E1" w:rsidR="00225B7E" w:rsidRDefault="00DF2E55" w:rsidP="009C15A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Spanish</w:t>
                            </w:r>
                          </w:p>
                          <w:p w14:paraId="142B8B7E" w14:textId="77777777" w:rsidR="001F3DEA" w:rsidRPr="001F1594" w:rsidRDefault="001F3DEA" w:rsidP="001F3DE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1F1594">
                              <w:rPr>
                                <w:rFonts w:cstheme="minorHAnsi"/>
                              </w:rPr>
                              <w:t xml:space="preserve">Geographical features.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C</w:t>
                            </w:r>
                            <w:r w:rsidRPr="001F1594">
                              <w:rPr>
                                <w:rFonts w:cstheme="minorHAnsi"/>
                                <w:lang w:val="en-US"/>
                              </w:rPr>
                              <w:t>hildren</w:t>
                            </w:r>
                            <w:r w:rsidRPr="001F1594">
                              <w:rPr>
                                <w:rFonts w:cstheme="minorHAnsi"/>
                              </w:rPr>
                              <w:t xml:space="preserve"> will revisit and build on their prior learning about weather and ways of expressing the current weather and to be able to produce a forecast of what the weather will be like. Poetry: Children will learn about the poet Pablo Neruda</w:t>
                            </w:r>
                            <w:r w:rsidRPr="0063242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E42685D" w14:textId="2B71A5FE" w:rsidR="00C74100" w:rsidRPr="0018374E" w:rsidRDefault="00C74100" w:rsidP="00225B7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25D760" w14:textId="7D4A9CB1" w:rsidR="00B9549E" w:rsidRPr="0018374E" w:rsidRDefault="00B9549E" w:rsidP="0018374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5358" id="Text Box 11" o:spid="_x0000_s1037" type="#_x0000_t202" style="position:absolute;margin-left:357.1pt;margin-top:1.85pt;width:186.75pt;height:156.3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" fillcolor="window" strokecolor="#0070c0" strokeweight="4.5pt">
                <v:stroke dashstyle="1 1"/>
                <v:textbox>
                  <w:txbxContent>
                    <w:p w14:paraId="5D60D887" w14:textId="438576E1" w:rsidR="00225B7E" w:rsidRDefault="00DF2E55" w:rsidP="009C15A4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Spanish</w:t>
                      </w:r>
                    </w:p>
                    <w:p w14:paraId="142B8B7E" w14:textId="77777777" w:rsidR="001F3DEA" w:rsidRPr="001F1594" w:rsidRDefault="001F3DEA" w:rsidP="001F3DE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1F1594">
                        <w:rPr>
                          <w:rFonts w:cstheme="minorHAnsi"/>
                        </w:rPr>
                        <w:t xml:space="preserve">Geographical features. </w:t>
                      </w:r>
                      <w:r>
                        <w:rPr>
                          <w:rFonts w:cstheme="minorHAnsi"/>
                          <w:lang w:val="en-US"/>
                        </w:rPr>
                        <w:t>C</w:t>
                      </w:r>
                      <w:r w:rsidRPr="001F1594">
                        <w:rPr>
                          <w:rFonts w:cstheme="minorHAnsi"/>
                          <w:lang w:val="en-US"/>
                        </w:rPr>
                        <w:t>hildren</w:t>
                      </w:r>
                      <w:r w:rsidRPr="001F1594">
                        <w:rPr>
                          <w:rFonts w:cstheme="minorHAnsi"/>
                        </w:rPr>
                        <w:t xml:space="preserve"> will revisit and build on their prior learning about weather and ways of expressing the current weather and to be able to produce a forecast of what the weather will be like. Poetry: Children will learn about the poet Pablo Neruda</w:t>
                      </w:r>
                      <w:r w:rsidRPr="00632425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E42685D" w14:textId="2B71A5FE" w:rsidR="00C74100" w:rsidRPr="0018374E" w:rsidRDefault="00C74100" w:rsidP="00225B7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F25D760" w14:textId="7D4A9CB1" w:rsidR="00B9549E" w:rsidRPr="0018374E" w:rsidRDefault="00B9549E" w:rsidP="0018374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50BA8" w14:textId="24CD37D9" w:rsidR="00503E45" w:rsidRDefault="007148E1" w:rsidP="00503E45">
      <w:pPr>
        <w:tabs>
          <w:tab w:val="left" w:pos="317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71F974" wp14:editId="6B54E776">
                <wp:simplePos x="0" y="0"/>
                <wp:positionH relativeFrom="margin">
                  <wp:posOffset>-277091</wp:posOffset>
                </wp:positionH>
                <wp:positionV relativeFrom="paragraph">
                  <wp:posOffset>310457</wp:posOffset>
                </wp:positionV>
                <wp:extent cx="2286000" cy="1423728"/>
                <wp:effectExtent l="19050" t="19050" r="38100" b="431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237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6B9ED59" w14:textId="2EC85597" w:rsidR="00346C8B" w:rsidRDefault="00DF2E55" w:rsidP="00F937F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PSHE</w:t>
                            </w:r>
                          </w:p>
                          <w:p w14:paraId="477D757C" w14:textId="77777777" w:rsidR="007148E1" w:rsidRPr="00036209" w:rsidRDefault="007148E1" w:rsidP="007148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36209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Mental health</w:t>
                            </w: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3310E685" w14:textId="77777777" w:rsidR="007148E1" w:rsidRPr="00036209" w:rsidRDefault="007148E1" w:rsidP="007148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520F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Keeping safe and mana</w:t>
                            </w:r>
                            <w:r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ging risks when things go wrong.</w:t>
                            </w:r>
                            <w:r w:rsidRPr="00976A89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568856F9" w14:textId="77777777" w:rsidR="007148E1" w:rsidRDefault="007148E1" w:rsidP="00F937F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F974" id="Text Box 34" o:spid="_x0000_s1038" type="#_x0000_t202" style="position:absolute;margin-left:-21.8pt;margin-top:24.45pt;width:180pt;height:112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" fillcolor="window" strokecolor="#0070c0" strokeweight="4.5pt">
                <v:stroke dashstyle="1 1"/>
                <v:textbox>
                  <w:txbxContent>
                    <w:p w14:paraId="66B9ED59" w14:textId="2EC85597" w:rsidR="00346C8B" w:rsidRDefault="00DF2E55" w:rsidP="00F937F5">
                      <w:pPr>
                        <w:spacing w:after="0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PSHE</w:t>
                      </w:r>
                    </w:p>
                    <w:p w14:paraId="477D757C" w14:textId="77777777" w:rsidR="007148E1" w:rsidRPr="00036209" w:rsidRDefault="007148E1" w:rsidP="007148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036209"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>Mental health</w:t>
                      </w: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14:paraId="3310E685" w14:textId="77777777" w:rsidR="007148E1" w:rsidRPr="00036209" w:rsidRDefault="007148E1" w:rsidP="007148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6520FC"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>Keeping safe and mana</w:t>
                      </w:r>
                      <w:r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  <w:t>ging risks when things go wrong.</w:t>
                      </w:r>
                      <w:r w:rsidRPr="00976A89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568856F9" w14:textId="77777777" w:rsidR="007148E1" w:rsidRDefault="007148E1" w:rsidP="00F937F5">
                      <w:pPr>
                        <w:spacing w:after="0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CE068" w14:textId="410DC3ED" w:rsidR="00503E45" w:rsidRDefault="007148E1" w:rsidP="004D505B">
      <w:pPr>
        <w:tabs>
          <w:tab w:val="left" w:pos="7515"/>
        </w:tabs>
      </w:pPr>
      <w:r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1935F9E4" wp14:editId="55A3B1A3">
            <wp:simplePos x="0" y="0"/>
            <wp:positionH relativeFrom="column">
              <wp:posOffset>1326284</wp:posOffset>
            </wp:positionH>
            <wp:positionV relativeFrom="paragraph">
              <wp:posOffset>151765</wp:posOffset>
            </wp:positionV>
            <wp:extent cx="547200" cy="475200"/>
            <wp:effectExtent l="0" t="0" r="5715" b="1270"/>
            <wp:wrapNone/>
            <wp:docPr id="3" name="Picture 3" descr="C:\Users\anna Loustalan\AppData\Local\Microsoft\Windows\INetCache\Content.MSO\183160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 Loustalan\AppData\Local\Microsoft\Windows\INetCache\Content.MSO\183160D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0" t="-1" r="17916" b="530"/>
                    <a:stretch/>
                  </pic:blipFill>
                  <pic:spPr bwMode="auto">
                    <a:xfrm>
                      <a:off x="0" y="0"/>
                      <a:ext cx="547200" cy="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5F0FEC" wp14:editId="401A810F">
                <wp:simplePos x="0" y="0"/>
                <wp:positionH relativeFrom="margin">
                  <wp:posOffset>2152073</wp:posOffset>
                </wp:positionH>
                <wp:positionV relativeFrom="paragraph">
                  <wp:posOffset>24707</wp:posOffset>
                </wp:positionV>
                <wp:extent cx="2187575" cy="1415762"/>
                <wp:effectExtent l="19050" t="19050" r="41275" b="3238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14157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4797E045" w14:textId="77777777" w:rsidR="00851E94" w:rsidRDefault="00DF2E55" w:rsidP="00851E9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Computing</w:t>
                            </w:r>
                          </w:p>
                          <w:p w14:paraId="176E5D6D" w14:textId="77777777" w:rsidR="007148E1" w:rsidRPr="00B2408D" w:rsidRDefault="007148E1" w:rsidP="007148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B2408D">
                              <w:rPr>
                                <w:sz w:val="24"/>
                              </w:rPr>
                              <w:t>Online safety</w:t>
                            </w:r>
                          </w:p>
                          <w:p w14:paraId="014C5F97" w14:textId="51E0299F" w:rsidR="007148E1" w:rsidRPr="007148E1" w:rsidRDefault="007148E1" w:rsidP="007148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mputing networks and Understanding the Creation and Workings of the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0FEC" id="Text Box 33" o:spid="_x0000_s1039" type="#_x0000_t202" style="position:absolute;margin-left:169.45pt;margin-top:1.95pt;width:172.25pt;height:111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" fillcolor="window" strokecolor="#00b0f0" strokeweight="4.5pt">
                <v:stroke dashstyle="1 1"/>
                <v:textbox>
                  <w:txbxContent>
                    <w:p w14:paraId="4797E045" w14:textId="77777777" w:rsidR="00851E94" w:rsidRDefault="00DF2E55" w:rsidP="00851E94">
                      <w:pPr>
                        <w:spacing w:after="0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Computing</w:t>
                      </w:r>
                    </w:p>
                    <w:p w14:paraId="176E5D6D" w14:textId="77777777" w:rsidR="007148E1" w:rsidRPr="00B2408D" w:rsidRDefault="007148E1" w:rsidP="007148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B2408D">
                        <w:rPr>
                          <w:sz w:val="24"/>
                        </w:rPr>
                        <w:t>Online safety</w:t>
                      </w:r>
                    </w:p>
                    <w:p w14:paraId="014C5F97" w14:textId="51E0299F" w:rsidR="007148E1" w:rsidRPr="007148E1" w:rsidRDefault="007148E1" w:rsidP="007148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mputing networks and Understanding the Creation and Workings of the 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05B">
        <w:tab/>
      </w:r>
    </w:p>
    <w:p w14:paraId="1F29CE59" w14:textId="4FD335E5" w:rsidR="00503E45" w:rsidRDefault="00503E45" w:rsidP="00503E45">
      <w:pPr>
        <w:tabs>
          <w:tab w:val="left" w:pos="3179"/>
        </w:tabs>
      </w:pPr>
    </w:p>
    <w:p w14:paraId="5BE4EB92" w14:textId="77777777" w:rsidR="0083759D" w:rsidRDefault="0083759D" w:rsidP="00503E45">
      <w:pPr>
        <w:tabs>
          <w:tab w:val="left" w:pos="3179"/>
        </w:tabs>
      </w:pPr>
    </w:p>
    <w:sectPr w:rsidR="0083759D" w:rsidSect="00845F1C">
      <w:headerReference w:type="default" r:id="rId18"/>
      <w:pgSz w:w="16838" w:h="11906" w:orient="landscape"/>
      <w:pgMar w:top="1135" w:right="1440" w:bottom="1440" w:left="1440" w:header="708" w:footer="708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C8F6" w14:textId="77777777" w:rsidR="00064D64" w:rsidRDefault="00064D64" w:rsidP="003B738C">
      <w:pPr>
        <w:spacing w:after="0" w:line="240" w:lineRule="auto"/>
      </w:pPr>
      <w:r>
        <w:separator/>
      </w:r>
    </w:p>
  </w:endnote>
  <w:endnote w:type="continuationSeparator" w:id="0">
    <w:p w14:paraId="764E3235" w14:textId="77777777" w:rsidR="00064D64" w:rsidRDefault="00064D64" w:rsidP="003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2F18" w14:textId="77777777" w:rsidR="00064D64" w:rsidRDefault="00064D64" w:rsidP="003B738C">
      <w:pPr>
        <w:spacing w:after="0" w:line="240" w:lineRule="auto"/>
      </w:pPr>
      <w:r>
        <w:separator/>
      </w:r>
    </w:p>
  </w:footnote>
  <w:footnote w:type="continuationSeparator" w:id="0">
    <w:p w14:paraId="11E9D61D" w14:textId="77777777" w:rsidR="00064D64" w:rsidRDefault="00064D64" w:rsidP="003B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2054" w14:textId="195614F4" w:rsidR="003A5C9B" w:rsidRDefault="007455D2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66E8A11" wp14:editId="3EDDD904">
          <wp:simplePos x="0" y="0"/>
          <wp:positionH relativeFrom="margin">
            <wp:align>center</wp:align>
          </wp:positionH>
          <wp:positionV relativeFrom="paragraph">
            <wp:posOffset>-75479</wp:posOffset>
          </wp:positionV>
          <wp:extent cx="1276350" cy="596265"/>
          <wp:effectExtent l="0" t="0" r="0" b="0"/>
          <wp:wrapTight wrapText="bothSides">
            <wp:wrapPolygon edited="0">
              <wp:start x="0" y="0"/>
              <wp:lineTo x="0" y="20703"/>
              <wp:lineTo x="21278" y="20703"/>
              <wp:lineTo x="21278" y="0"/>
              <wp:lineTo x="0" y="0"/>
            </wp:wrapPolygon>
          </wp:wrapTight>
          <wp:docPr id="1" name="Picture 1" descr="Image result for canonbury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nonbury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A31E4CB" wp14:editId="2DFBFCFB">
          <wp:simplePos x="0" y="0"/>
          <wp:positionH relativeFrom="column">
            <wp:posOffset>6703325</wp:posOffset>
          </wp:positionH>
          <wp:positionV relativeFrom="paragraph">
            <wp:posOffset>-110736</wp:posOffset>
          </wp:positionV>
          <wp:extent cx="2752725" cy="523875"/>
          <wp:effectExtent l="0" t="0" r="9525" b="9525"/>
          <wp:wrapTight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236F04" w14:textId="26FBD994" w:rsidR="007A7345" w:rsidRDefault="007A7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F71"/>
    <w:multiLevelType w:val="hybridMultilevel"/>
    <w:tmpl w:val="1FE04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72F"/>
    <w:multiLevelType w:val="hybridMultilevel"/>
    <w:tmpl w:val="F6885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77033"/>
    <w:multiLevelType w:val="hybridMultilevel"/>
    <w:tmpl w:val="03CC0856"/>
    <w:lvl w:ilvl="0" w:tplc="A510B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03D1"/>
    <w:multiLevelType w:val="hybridMultilevel"/>
    <w:tmpl w:val="50CE6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650D"/>
    <w:multiLevelType w:val="hybridMultilevel"/>
    <w:tmpl w:val="7F72D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51865"/>
    <w:multiLevelType w:val="hybridMultilevel"/>
    <w:tmpl w:val="2652811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2E4D0161"/>
    <w:multiLevelType w:val="hybridMultilevel"/>
    <w:tmpl w:val="1A883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10484"/>
    <w:multiLevelType w:val="hybridMultilevel"/>
    <w:tmpl w:val="C9C8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71AE4"/>
    <w:multiLevelType w:val="hybridMultilevel"/>
    <w:tmpl w:val="9F40C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B367B"/>
    <w:multiLevelType w:val="hybridMultilevel"/>
    <w:tmpl w:val="A056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6DF5"/>
    <w:multiLevelType w:val="hybridMultilevel"/>
    <w:tmpl w:val="9CCE07A6"/>
    <w:lvl w:ilvl="0" w:tplc="7428BF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A6F05"/>
    <w:multiLevelType w:val="hybridMultilevel"/>
    <w:tmpl w:val="BAE8F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3D1"/>
    <w:multiLevelType w:val="hybridMultilevel"/>
    <w:tmpl w:val="CA5013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D5ABA"/>
    <w:multiLevelType w:val="hybridMultilevel"/>
    <w:tmpl w:val="D18C8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161D0"/>
    <w:multiLevelType w:val="hybridMultilevel"/>
    <w:tmpl w:val="7B0E5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E25C22"/>
    <w:multiLevelType w:val="hybridMultilevel"/>
    <w:tmpl w:val="A2F62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6082C"/>
    <w:multiLevelType w:val="hybridMultilevel"/>
    <w:tmpl w:val="4598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03AD4"/>
    <w:multiLevelType w:val="hybridMultilevel"/>
    <w:tmpl w:val="45A66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D7D20"/>
    <w:multiLevelType w:val="hybridMultilevel"/>
    <w:tmpl w:val="28E4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E4765"/>
    <w:multiLevelType w:val="hybridMultilevel"/>
    <w:tmpl w:val="885A4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23AAB"/>
    <w:multiLevelType w:val="hybridMultilevel"/>
    <w:tmpl w:val="F7260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FE1C82"/>
    <w:multiLevelType w:val="hybridMultilevel"/>
    <w:tmpl w:val="5CD01F9A"/>
    <w:lvl w:ilvl="0" w:tplc="C1B6D86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89561">
    <w:abstractNumId w:val="4"/>
  </w:num>
  <w:num w:numId="2" w16cid:durableId="1025711620">
    <w:abstractNumId w:val="3"/>
  </w:num>
  <w:num w:numId="3" w16cid:durableId="533233625">
    <w:abstractNumId w:val="21"/>
  </w:num>
  <w:num w:numId="4" w16cid:durableId="452476928">
    <w:abstractNumId w:val="8"/>
  </w:num>
  <w:num w:numId="5" w16cid:durableId="613093123">
    <w:abstractNumId w:val="12"/>
  </w:num>
  <w:num w:numId="6" w16cid:durableId="866720711">
    <w:abstractNumId w:val="16"/>
  </w:num>
  <w:num w:numId="7" w16cid:durableId="261957077">
    <w:abstractNumId w:val="19"/>
  </w:num>
  <w:num w:numId="8" w16cid:durableId="52124371">
    <w:abstractNumId w:val="7"/>
  </w:num>
  <w:num w:numId="9" w16cid:durableId="1533306874">
    <w:abstractNumId w:val="5"/>
  </w:num>
  <w:num w:numId="10" w16cid:durableId="936520771">
    <w:abstractNumId w:val="11"/>
  </w:num>
  <w:num w:numId="11" w16cid:durableId="643119758">
    <w:abstractNumId w:val="6"/>
  </w:num>
  <w:num w:numId="12" w16cid:durableId="27609116">
    <w:abstractNumId w:val="9"/>
  </w:num>
  <w:num w:numId="13" w16cid:durableId="1416854083">
    <w:abstractNumId w:val="13"/>
  </w:num>
  <w:num w:numId="14" w16cid:durableId="663359402">
    <w:abstractNumId w:val="20"/>
  </w:num>
  <w:num w:numId="15" w16cid:durableId="2127196349">
    <w:abstractNumId w:val="14"/>
  </w:num>
  <w:num w:numId="16" w16cid:durableId="765422257">
    <w:abstractNumId w:val="10"/>
  </w:num>
  <w:num w:numId="17" w16cid:durableId="2021472093">
    <w:abstractNumId w:val="1"/>
  </w:num>
  <w:num w:numId="18" w16cid:durableId="299190853">
    <w:abstractNumId w:val="0"/>
  </w:num>
  <w:num w:numId="19" w16cid:durableId="1274939231">
    <w:abstractNumId w:val="17"/>
  </w:num>
  <w:num w:numId="20" w16cid:durableId="1353602824">
    <w:abstractNumId w:val="15"/>
  </w:num>
  <w:num w:numId="21" w16cid:durableId="456723829">
    <w:abstractNumId w:val="18"/>
  </w:num>
  <w:num w:numId="22" w16cid:durableId="952638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CF"/>
    <w:rsid w:val="000009B1"/>
    <w:rsid w:val="000120E6"/>
    <w:rsid w:val="000279FC"/>
    <w:rsid w:val="00034A9E"/>
    <w:rsid w:val="00043BB1"/>
    <w:rsid w:val="0004775F"/>
    <w:rsid w:val="000646E0"/>
    <w:rsid w:val="00064D64"/>
    <w:rsid w:val="000671A3"/>
    <w:rsid w:val="000C185E"/>
    <w:rsid w:val="000C1942"/>
    <w:rsid w:val="000F27CA"/>
    <w:rsid w:val="00112BFC"/>
    <w:rsid w:val="0015522E"/>
    <w:rsid w:val="0018374E"/>
    <w:rsid w:val="0019521E"/>
    <w:rsid w:val="001D1B9A"/>
    <w:rsid w:val="001E060D"/>
    <w:rsid w:val="001E44A6"/>
    <w:rsid w:val="001F3DEA"/>
    <w:rsid w:val="001F407A"/>
    <w:rsid w:val="00210030"/>
    <w:rsid w:val="00225B7E"/>
    <w:rsid w:val="00227E31"/>
    <w:rsid w:val="002943EC"/>
    <w:rsid w:val="002A03AB"/>
    <w:rsid w:val="002B5DEC"/>
    <w:rsid w:val="002B7E5B"/>
    <w:rsid w:val="002C1DD8"/>
    <w:rsid w:val="002C67CA"/>
    <w:rsid w:val="002E1369"/>
    <w:rsid w:val="002E29AB"/>
    <w:rsid w:val="002E4660"/>
    <w:rsid w:val="002E7FEE"/>
    <w:rsid w:val="00305ADE"/>
    <w:rsid w:val="003371AA"/>
    <w:rsid w:val="00340684"/>
    <w:rsid w:val="0034396A"/>
    <w:rsid w:val="00346C8B"/>
    <w:rsid w:val="003544C8"/>
    <w:rsid w:val="0035701E"/>
    <w:rsid w:val="003A5C9B"/>
    <w:rsid w:val="003B738C"/>
    <w:rsid w:val="003D67A4"/>
    <w:rsid w:val="003F3ED8"/>
    <w:rsid w:val="0043466D"/>
    <w:rsid w:val="00453E95"/>
    <w:rsid w:val="00481A9A"/>
    <w:rsid w:val="00492D07"/>
    <w:rsid w:val="004B169D"/>
    <w:rsid w:val="004B57DB"/>
    <w:rsid w:val="004C0F26"/>
    <w:rsid w:val="004C1B97"/>
    <w:rsid w:val="004D3C8D"/>
    <w:rsid w:val="004D505B"/>
    <w:rsid w:val="004F29E6"/>
    <w:rsid w:val="00503E45"/>
    <w:rsid w:val="00516A2E"/>
    <w:rsid w:val="00516F2D"/>
    <w:rsid w:val="00522C0D"/>
    <w:rsid w:val="00550DA8"/>
    <w:rsid w:val="00555FC1"/>
    <w:rsid w:val="0057011A"/>
    <w:rsid w:val="00570F10"/>
    <w:rsid w:val="0059047D"/>
    <w:rsid w:val="005958E1"/>
    <w:rsid w:val="005B1603"/>
    <w:rsid w:val="005C294A"/>
    <w:rsid w:val="005E2E6A"/>
    <w:rsid w:val="006037FC"/>
    <w:rsid w:val="006420B9"/>
    <w:rsid w:val="006520FC"/>
    <w:rsid w:val="006556B9"/>
    <w:rsid w:val="006708B9"/>
    <w:rsid w:val="00681321"/>
    <w:rsid w:val="00686061"/>
    <w:rsid w:val="00691174"/>
    <w:rsid w:val="006942A9"/>
    <w:rsid w:val="006972D6"/>
    <w:rsid w:val="006A5A0B"/>
    <w:rsid w:val="006B56BC"/>
    <w:rsid w:val="006C4AE5"/>
    <w:rsid w:val="006C51D5"/>
    <w:rsid w:val="006D4A0C"/>
    <w:rsid w:val="006E2F67"/>
    <w:rsid w:val="006E57BA"/>
    <w:rsid w:val="006F245C"/>
    <w:rsid w:val="006F2B81"/>
    <w:rsid w:val="006F5FC9"/>
    <w:rsid w:val="006F7D21"/>
    <w:rsid w:val="007148E1"/>
    <w:rsid w:val="00733301"/>
    <w:rsid w:val="0073389C"/>
    <w:rsid w:val="00740984"/>
    <w:rsid w:val="007455D2"/>
    <w:rsid w:val="00764E35"/>
    <w:rsid w:val="00774A97"/>
    <w:rsid w:val="007761A4"/>
    <w:rsid w:val="007A59F9"/>
    <w:rsid w:val="007A7345"/>
    <w:rsid w:val="007B1E98"/>
    <w:rsid w:val="008330E5"/>
    <w:rsid w:val="00833D30"/>
    <w:rsid w:val="0083759D"/>
    <w:rsid w:val="00845F1C"/>
    <w:rsid w:val="00846EDE"/>
    <w:rsid w:val="00851E94"/>
    <w:rsid w:val="00854AEE"/>
    <w:rsid w:val="0087778E"/>
    <w:rsid w:val="008832B1"/>
    <w:rsid w:val="00895232"/>
    <w:rsid w:val="008C29B3"/>
    <w:rsid w:val="008E6C17"/>
    <w:rsid w:val="00965C26"/>
    <w:rsid w:val="00974356"/>
    <w:rsid w:val="009B464B"/>
    <w:rsid w:val="009C15A4"/>
    <w:rsid w:val="009D116D"/>
    <w:rsid w:val="009D3E68"/>
    <w:rsid w:val="009F323F"/>
    <w:rsid w:val="009F3F61"/>
    <w:rsid w:val="00A0095B"/>
    <w:rsid w:val="00A04899"/>
    <w:rsid w:val="00A12F8E"/>
    <w:rsid w:val="00A1436E"/>
    <w:rsid w:val="00A35A0F"/>
    <w:rsid w:val="00A61D4A"/>
    <w:rsid w:val="00A86C87"/>
    <w:rsid w:val="00A93452"/>
    <w:rsid w:val="00AA5BE0"/>
    <w:rsid w:val="00AD7C75"/>
    <w:rsid w:val="00B01FBB"/>
    <w:rsid w:val="00B02C93"/>
    <w:rsid w:val="00B02DF5"/>
    <w:rsid w:val="00B10FA8"/>
    <w:rsid w:val="00B15369"/>
    <w:rsid w:val="00B15385"/>
    <w:rsid w:val="00B455C2"/>
    <w:rsid w:val="00B60A5B"/>
    <w:rsid w:val="00B6448F"/>
    <w:rsid w:val="00B66E90"/>
    <w:rsid w:val="00B84C56"/>
    <w:rsid w:val="00B93BBC"/>
    <w:rsid w:val="00B9549E"/>
    <w:rsid w:val="00BC0AE4"/>
    <w:rsid w:val="00BD3D6F"/>
    <w:rsid w:val="00BD5684"/>
    <w:rsid w:val="00BF550C"/>
    <w:rsid w:val="00C06544"/>
    <w:rsid w:val="00C26C10"/>
    <w:rsid w:val="00C53EAB"/>
    <w:rsid w:val="00C62522"/>
    <w:rsid w:val="00C728A5"/>
    <w:rsid w:val="00C74100"/>
    <w:rsid w:val="00C76890"/>
    <w:rsid w:val="00CC4C79"/>
    <w:rsid w:val="00CC69A5"/>
    <w:rsid w:val="00CD25F6"/>
    <w:rsid w:val="00CD67AD"/>
    <w:rsid w:val="00D11CED"/>
    <w:rsid w:val="00D14C73"/>
    <w:rsid w:val="00D214CC"/>
    <w:rsid w:val="00D50499"/>
    <w:rsid w:val="00D66D3B"/>
    <w:rsid w:val="00D66E19"/>
    <w:rsid w:val="00D84B47"/>
    <w:rsid w:val="00DC2F1C"/>
    <w:rsid w:val="00DF2E55"/>
    <w:rsid w:val="00DF3925"/>
    <w:rsid w:val="00E00B6B"/>
    <w:rsid w:val="00E379CD"/>
    <w:rsid w:val="00E51079"/>
    <w:rsid w:val="00E566DA"/>
    <w:rsid w:val="00E92E5C"/>
    <w:rsid w:val="00E950CF"/>
    <w:rsid w:val="00EA5565"/>
    <w:rsid w:val="00EC2396"/>
    <w:rsid w:val="00EF3C83"/>
    <w:rsid w:val="00F017FD"/>
    <w:rsid w:val="00F24C3A"/>
    <w:rsid w:val="00F317D6"/>
    <w:rsid w:val="00F442F6"/>
    <w:rsid w:val="00F57BA9"/>
    <w:rsid w:val="00F937F5"/>
    <w:rsid w:val="00FA43B2"/>
    <w:rsid w:val="00FB4A13"/>
    <w:rsid w:val="00FE545E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C7A10"/>
  <w15:docId w15:val="{F3504DD7-3F9B-4E4E-BBDA-230F7A2D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38C"/>
  </w:style>
  <w:style w:type="paragraph" w:styleId="Footer">
    <w:name w:val="footer"/>
    <w:basedOn w:val="Normal"/>
    <w:link w:val="FooterChar"/>
    <w:uiPriority w:val="99"/>
    <w:unhideWhenUsed/>
    <w:rsid w:val="003B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38C"/>
  </w:style>
  <w:style w:type="paragraph" w:styleId="ListParagraph">
    <w:name w:val="List Paragraph"/>
    <w:basedOn w:val="Normal"/>
    <w:qFormat/>
    <w:rsid w:val="002E29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4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6061"/>
    <w:pPr>
      <w:spacing w:after="0" w:line="240" w:lineRule="auto"/>
    </w:pPr>
  </w:style>
  <w:style w:type="table" w:styleId="TableGrid">
    <w:name w:val="Table Grid"/>
    <w:basedOn w:val="TableNormal"/>
    <w:uiPriority w:val="39"/>
    <w:rsid w:val="000F27C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14B8-807B-4307-9535-07A8A757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a</dc:creator>
  <cp:keywords/>
  <dc:description/>
  <cp:lastModifiedBy>Tanya Collins</cp:lastModifiedBy>
  <cp:revision>2</cp:revision>
  <dcterms:created xsi:type="dcterms:W3CDTF">2025-09-04T15:36:00Z</dcterms:created>
  <dcterms:modified xsi:type="dcterms:W3CDTF">2025-09-04T15:36:00Z</dcterms:modified>
</cp:coreProperties>
</file>